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855"/>
        <w:gridCol w:w="3420"/>
        <w:gridCol w:w="3780"/>
        <w:gridCol w:w="3960"/>
      </w:tblGrid>
      <w:tr w:rsidR="00CC0329" w14:paraId="0D2F8C8F" w14:textId="77777777" w:rsidTr="0067182A">
        <w:trPr>
          <w:trHeight w:val="5460"/>
        </w:trPr>
        <w:tc>
          <w:tcPr>
            <w:tcW w:w="3855" w:type="dxa"/>
            <w:tcBorders>
              <w:top w:val="double" w:sz="4" w:space="0" w:color="auto"/>
              <w:left w:val="double" w:sz="4" w:space="0" w:color="auto"/>
            </w:tcBorders>
          </w:tcPr>
          <w:p w14:paraId="4CEF45CC" w14:textId="6B6035A1" w:rsidR="00D14015" w:rsidRPr="00C0357E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C94FC6">
              <w:rPr>
                <w:rFonts w:eastAsia="Helvetica" w:cstheme="minorHAnsi"/>
                <w:b/>
                <w:sz w:val="40"/>
                <w:szCs w:val="40"/>
              </w:rPr>
              <w:t>15</w:t>
            </w:r>
            <w:r w:rsidR="00E60D2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72B8DE31" w14:textId="0999AB7C" w:rsidR="00981963" w:rsidRPr="0030001C" w:rsidRDefault="00D15B10" w:rsidP="002535C5">
            <w:pPr>
              <w:spacing w:before="1" w:after="1"/>
              <w:rPr>
                <w:rFonts w:ascii="Times New Roman" w:eastAsiaTheme="minorEastAsia" w:hAnsi="Times New Roman" w:cs="Times New Roman"/>
                <w:b/>
              </w:rPr>
            </w:pPr>
            <w:r w:rsidRPr="0030001C">
              <w:rPr>
                <w:rFonts w:ascii="Helvetica" w:eastAsiaTheme="minorEastAsia" w:hAnsi="Helvetica" w:cs="Helvetica"/>
                <w:b/>
              </w:rPr>
              <w:t xml:space="preserve">7:30 </w:t>
            </w:r>
            <w:r w:rsidR="00981963" w:rsidRPr="0030001C">
              <w:rPr>
                <w:rFonts w:ascii="Helvetica" w:eastAsiaTheme="minorEastAsia" w:hAnsi="Helvetica" w:cs="Helvetica"/>
                <w:b/>
              </w:rPr>
              <w:t>St. Patrick's Church Transportation***See Sign Up Sheets at Lodge Reception's Desk for Transportation Time/Availability</w:t>
            </w:r>
          </w:p>
          <w:p w14:paraId="7D58919F" w14:textId="77777777" w:rsidR="00E60D22" w:rsidRPr="0030001C" w:rsidRDefault="004C6544" w:rsidP="004C6544">
            <w:pPr>
              <w:rPr>
                <w:rFonts w:ascii="Helvetica" w:eastAsia="Helvetica" w:hAnsi="Helvetica" w:cs="Helvetica"/>
              </w:rPr>
            </w:pPr>
            <w:r w:rsidRPr="0030001C">
              <w:rPr>
                <w:rFonts w:ascii="Helvetica" w:eastAsia="Helvetica" w:hAnsi="Helvetica" w:cs="Helvetica"/>
              </w:rPr>
              <w:t>10:30 Church-GLH</w:t>
            </w:r>
          </w:p>
          <w:p w14:paraId="06BEEADA" w14:textId="686737CC" w:rsidR="00C94FC6" w:rsidRPr="0030001C" w:rsidRDefault="00C94FC6" w:rsidP="004C6544">
            <w:pPr>
              <w:rPr>
                <w:rFonts w:ascii="Helvetica" w:eastAsia="Helvetica" w:hAnsi="Helvetica" w:cs="Helvetica"/>
                <w:b/>
                <w:bCs/>
                <w:i/>
                <w:iCs/>
              </w:rPr>
            </w:pPr>
            <w:r w:rsidRPr="0030001C">
              <w:rPr>
                <w:rFonts w:ascii="Helvetica" w:eastAsia="Helvetica" w:hAnsi="Helvetica" w:cs="Helvetica"/>
                <w:b/>
                <w:bCs/>
                <w:i/>
                <w:iCs/>
              </w:rPr>
              <w:t>1:45 Hawthorne Concert Series, “Country Jukebox”</w:t>
            </w:r>
            <w:r w:rsidR="00F76F37">
              <w:rPr>
                <w:rFonts w:ascii="Helvetica" w:eastAsia="Helvetica" w:hAnsi="Helvetica" w:cs="Helvetica"/>
                <w:b/>
                <w:bCs/>
                <w:i/>
                <w:iCs/>
              </w:rPr>
              <w:t xml:space="preserve"> Leesburg</w:t>
            </w:r>
            <w:r w:rsidRPr="0030001C">
              <w:rPr>
                <w:rFonts w:ascii="Helvetica" w:eastAsia="Helvetica" w:hAnsi="Helvetica" w:cs="Helvetica"/>
                <w:b/>
                <w:bCs/>
                <w:i/>
                <w:iCs/>
              </w:rPr>
              <w:t>***</w:t>
            </w:r>
          </w:p>
          <w:p w14:paraId="2479A18C" w14:textId="4421753F" w:rsidR="004C6544" w:rsidRPr="0030001C" w:rsidRDefault="004C6544" w:rsidP="004C6544">
            <w:pPr>
              <w:rPr>
                <w:rFonts w:ascii="Helvetica" w:eastAsia="Helvetica" w:hAnsi="Helvetica" w:cs="Helvetica"/>
              </w:rPr>
            </w:pPr>
            <w:r w:rsidRPr="0030001C">
              <w:rPr>
                <w:rFonts w:ascii="Helvetica" w:eastAsia="Helvetica" w:hAnsi="Helvetica" w:cs="Helvetica"/>
              </w:rPr>
              <w:t xml:space="preserve">2:00 </w:t>
            </w:r>
            <w:proofErr w:type="spellStart"/>
            <w:r w:rsidRPr="0030001C">
              <w:rPr>
                <w:rFonts w:ascii="Helvetica" w:eastAsia="Helvetica" w:hAnsi="Helvetica" w:cs="Helvetica"/>
              </w:rPr>
              <w:t>Rummikub</w:t>
            </w:r>
            <w:proofErr w:type="spellEnd"/>
            <w:r w:rsidRPr="0030001C">
              <w:rPr>
                <w:rFonts w:ascii="Helvetica" w:eastAsia="Helvetica" w:hAnsi="Helvetica" w:cs="Helvetica"/>
              </w:rPr>
              <w:t>-PR</w:t>
            </w:r>
          </w:p>
          <w:p w14:paraId="529BBB77" w14:textId="105CF0D7" w:rsidR="00B87811" w:rsidRPr="0030001C" w:rsidRDefault="00B87811" w:rsidP="004C6544">
            <w:pPr>
              <w:rPr>
                <w:rFonts w:ascii="Helvetica" w:eastAsia="Helvetica" w:hAnsi="Helvetica" w:cs="Helvetica"/>
                <w:i/>
              </w:rPr>
            </w:pPr>
            <w:r w:rsidRPr="0030001C">
              <w:rPr>
                <w:rFonts w:ascii="Helvetica" w:eastAsia="Helvetica" w:hAnsi="Helvetica" w:cs="Helvetica"/>
                <w:i/>
              </w:rPr>
              <w:t>2:00 Tom Evan Concert - GLH</w:t>
            </w:r>
          </w:p>
          <w:p w14:paraId="6937427C" w14:textId="77777777" w:rsidR="004C6544" w:rsidRPr="0030001C" w:rsidRDefault="004C6544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u w:val="single"/>
              </w:rPr>
            </w:pPr>
            <w:r w:rsidRPr="0030001C">
              <w:rPr>
                <w:rFonts w:ascii="Helvetica" w:eastAsia="Helvetica" w:hAnsi="Helvetica" w:cs="Helvetica"/>
              </w:rPr>
              <w:t>2:00 Water Volleyball-</w:t>
            </w:r>
            <w:r w:rsidRPr="0030001C">
              <w:rPr>
                <w:rFonts w:ascii="Helvetica" w:eastAsia="Helvetica" w:hAnsi="Helvetica" w:cs="Helvetica"/>
                <w:b/>
                <w:color w:val="0070C0"/>
              </w:rPr>
              <w:t>LS Pool</w:t>
            </w:r>
            <w:r w:rsidRPr="0030001C">
              <w:rPr>
                <w:rFonts w:ascii="Helvetica" w:eastAsia="Helvetica" w:hAnsi="Helvetica" w:cs="Helvetica"/>
                <w:color w:val="0070C0"/>
                <w:u w:val="single"/>
              </w:rPr>
              <w:t xml:space="preserve"> </w:t>
            </w:r>
          </w:p>
          <w:p w14:paraId="07FE8BF5" w14:textId="77777777" w:rsidR="00994DF2" w:rsidRPr="00E60D22" w:rsidRDefault="00994DF2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Bus transportation for Activities events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;</w:t>
            </w:r>
          </w:p>
          <w:p w14:paraId="4B4BE19D" w14:textId="77777777" w:rsidR="00952193" w:rsidRPr="00E60D22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Day Trips, Lunch &amp; Dinner Bunch, Friday</w:t>
            </w:r>
            <w:r w:rsidR="001F6604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Shopping Trips, Divas Luncheon, Concerts,</w:t>
            </w:r>
            <w:r w:rsidR="00E33F8D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ater &amp; Shows. Departure time will leave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f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rom the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ODGE FIRS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, and then go directly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o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AKESID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to pick up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. Residents departing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ither location should be ready to leave at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 Lodge departure time to make this as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fficient as possible.</w:t>
            </w:r>
          </w:p>
          <w:p w14:paraId="391B12EF" w14:textId="77777777"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Please not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activities are subject to change or cancellation at any time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14:paraId="5EB23EED" w14:textId="42841FF9" w:rsidR="00531726" w:rsidRPr="00AC5811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C94FC6">
              <w:rPr>
                <w:rFonts w:eastAsia="Helvetica" w:cstheme="minorHAnsi"/>
                <w:b/>
                <w:sz w:val="40"/>
                <w:szCs w:val="40"/>
              </w:rPr>
              <w:t>16</w:t>
            </w:r>
            <w:r w:rsidR="00E60D2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4D012DEF" w14:textId="2D081488" w:rsidR="002535C5" w:rsidRDefault="002F11B3" w:rsidP="002535C5">
            <w:pPr>
              <w:spacing w:before="1" w:after="1"/>
              <w:jc w:val="center"/>
              <w:rPr>
                <w:rFonts w:ascii="Helvetica" w:hAnsi="Helvetica" w:cs="Helvetica"/>
                <w:b/>
                <w:bCs/>
                <w:color w:val="EE0000"/>
              </w:rPr>
            </w:pPr>
            <w:r w:rsidRPr="002F11B3">
              <w:rPr>
                <w:rFonts w:ascii="Helvetica" w:hAnsi="Helvetica" w:cs="Helvetica"/>
                <w:b/>
                <w:bCs/>
                <w:color w:val="EE0000"/>
              </w:rPr>
              <w:t>President’s Day</w:t>
            </w:r>
          </w:p>
          <w:p w14:paraId="20E4BCB0" w14:textId="77777777" w:rsidR="00474E6D" w:rsidRPr="002F11B3" w:rsidRDefault="00474E6D" w:rsidP="002535C5">
            <w:pPr>
              <w:spacing w:before="1" w:after="1"/>
              <w:jc w:val="center"/>
              <w:rPr>
                <w:rFonts w:ascii="Helvetica" w:hAnsi="Helvetica" w:cs="Helvetica"/>
                <w:b/>
                <w:bCs/>
                <w:color w:val="EE0000"/>
              </w:rPr>
            </w:pPr>
          </w:p>
          <w:p w14:paraId="4521B999" w14:textId="77777777" w:rsidR="00820164" w:rsidRPr="00474E6D" w:rsidRDefault="00820164" w:rsidP="00820164">
            <w:pPr>
              <w:spacing w:before="1" w:after="1"/>
              <w:rPr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14:paraId="39D9F7ED" w14:textId="77777777" w:rsidR="00820164" w:rsidRPr="00474E6D" w:rsidRDefault="00820164" w:rsidP="00820164">
            <w:pPr>
              <w:spacing w:before="1" w:after="1"/>
              <w:rPr>
                <w:b/>
                <w:bCs/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9:00 Publix Shuttle***</w:t>
            </w:r>
          </w:p>
          <w:p w14:paraId="7A0914AA" w14:textId="77777777" w:rsidR="00820164" w:rsidRPr="00474E6D" w:rsidRDefault="00820164" w:rsidP="00820164">
            <w:pPr>
              <w:spacing w:before="1" w:after="1"/>
              <w:rPr>
                <w:color w:val="657C9C" w:themeColor="text2" w:themeTint="BF"/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>9:30 Men's Forum-</w:t>
            </w:r>
            <w:r w:rsidRPr="00474E6D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496AA83B" w14:textId="77777777" w:rsidR="00820164" w:rsidRPr="00474E6D" w:rsidRDefault="00820164" w:rsidP="00820164">
            <w:pPr>
              <w:spacing w:before="1" w:after="1"/>
              <w:rPr>
                <w:b/>
                <w:bCs/>
              </w:rPr>
            </w:pPr>
            <w:r w:rsidRPr="00474E6D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>10:00 Resident Council-OC</w:t>
            </w:r>
            <w:r w:rsidRPr="00474E6D">
              <w:rPr>
                <w:rFonts w:ascii="Helvetica" w:eastAsia="Helvetica" w:hAnsi="Helvetica" w:cs="Helvetica"/>
                <w:b/>
                <w:bCs/>
                <w:highlight w:val="black"/>
              </w:rPr>
              <w:t>C</w:t>
            </w:r>
          </w:p>
          <w:p w14:paraId="1BC4BD9F" w14:textId="77777777" w:rsidR="00820164" w:rsidRPr="00474E6D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>12:30 Card Games-PR</w:t>
            </w:r>
          </w:p>
          <w:p w14:paraId="28040971" w14:textId="77777777" w:rsidR="001E7BD7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 xml:space="preserve">1:00 Group Art All </w:t>
            </w:r>
          </w:p>
          <w:p w14:paraId="65AB3C99" w14:textId="3E6446FC" w:rsidR="00820164" w:rsidRPr="00474E6D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>Mediums-AS</w:t>
            </w:r>
          </w:p>
          <w:p w14:paraId="682CF77D" w14:textId="24CB2149" w:rsidR="00690F51" w:rsidRPr="00474E6D" w:rsidRDefault="00820164" w:rsidP="00690F51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>1:00 Great Courses-GLH</w:t>
            </w:r>
          </w:p>
          <w:p w14:paraId="72C61AEA" w14:textId="1D458B1F" w:rsidR="00690F51" w:rsidRPr="00474E6D" w:rsidRDefault="00474E6D" w:rsidP="00474E6D">
            <w:pPr>
              <w:spacing w:before="1" w:after="1"/>
              <w:ind w:left="195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-</w:t>
            </w:r>
            <w:r w:rsidR="00690F51" w:rsidRPr="00474E6D">
              <w:rPr>
                <w:rFonts w:ascii="Helvetica" w:eastAsia="Helvetica" w:hAnsi="Helvetica" w:cs="Helvetica"/>
                <w:sz w:val="20"/>
                <w:szCs w:val="20"/>
              </w:rPr>
              <w:t>Ben Franklin in London</w:t>
            </w:r>
          </w:p>
          <w:p w14:paraId="346A8D2E" w14:textId="0FF6EE12" w:rsidR="00690F51" w:rsidRPr="00474E6D" w:rsidRDefault="00474E6D" w:rsidP="00474E6D">
            <w:pPr>
              <w:spacing w:before="1" w:after="1"/>
              <w:ind w:left="195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-</w:t>
            </w:r>
            <w:r w:rsidR="00690F51" w:rsidRPr="00474E6D">
              <w:rPr>
                <w:rFonts w:ascii="Helvetica" w:eastAsia="Helvetica" w:hAnsi="Helvetica" w:cs="Helvetica"/>
                <w:sz w:val="20"/>
                <w:szCs w:val="20"/>
              </w:rPr>
              <w:t>Ben Franklin Printer &amp; Postmaster</w:t>
            </w:r>
          </w:p>
          <w:p w14:paraId="4DBFB5BA" w14:textId="77777777" w:rsidR="00820164" w:rsidRPr="00474E6D" w:rsidRDefault="00820164" w:rsidP="00820164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>1:00 Table Games-</w:t>
            </w:r>
            <w:r w:rsidRPr="00474E6D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4EAB8666" w14:textId="77777777" w:rsidR="00820164" w:rsidRPr="00474E6D" w:rsidRDefault="00820164" w:rsidP="00820164">
            <w:pPr>
              <w:spacing w:before="1" w:after="1"/>
              <w:rPr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 xml:space="preserve">1:00 WVCC TV Meeting-OC  </w:t>
            </w:r>
          </w:p>
          <w:p w14:paraId="254FCB20" w14:textId="77777777" w:rsidR="00820164" w:rsidRPr="00474E6D" w:rsidRDefault="00820164" w:rsidP="00820164">
            <w:pPr>
              <w:spacing w:before="1" w:after="1"/>
              <w:rPr>
                <w:b/>
                <w:bCs/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1:30 Shuttle***</w:t>
            </w:r>
          </w:p>
          <w:p w14:paraId="01305CD3" w14:textId="77777777" w:rsidR="00820164" w:rsidRPr="00474E6D" w:rsidRDefault="00820164" w:rsidP="00820164">
            <w:pPr>
              <w:spacing w:before="1" w:after="1"/>
              <w:rPr>
                <w:sz w:val="24"/>
                <w:szCs w:val="2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>2:45 Duplicate Bridge-PR</w:t>
            </w:r>
          </w:p>
          <w:p w14:paraId="06A74E44" w14:textId="3765C818" w:rsidR="00994DF2" w:rsidRPr="005D23DA" w:rsidRDefault="00820164" w:rsidP="00820164">
            <w:pPr>
              <w:spacing w:before="1" w:after="1"/>
              <w:rPr>
                <w:sz w:val="14"/>
                <w:szCs w:val="14"/>
              </w:rPr>
            </w:pPr>
            <w:r w:rsidRPr="00474E6D">
              <w:rPr>
                <w:rFonts w:ascii="Helvetica" w:eastAsia="Helvetica" w:hAnsi="Helvetica" w:cs="Helvetica"/>
                <w:sz w:val="24"/>
                <w:szCs w:val="24"/>
              </w:rPr>
              <w:t>6:30 Open Poker-</w:t>
            </w:r>
            <w:r w:rsidRPr="00474E6D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</w:tc>
        <w:tc>
          <w:tcPr>
            <w:tcW w:w="3780" w:type="dxa"/>
            <w:tcBorders>
              <w:top w:val="double" w:sz="4" w:space="0" w:color="auto"/>
            </w:tcBorders>
          </w:tcPr>
          <w:p w14:paraId="34EE252B" w14:textId="117F774D" w:rsidR="00D3388A" w:rsidRPr="00820164" w:rsidRDefault="00952193" w:rsidP="00820164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C94FC6">
              <w:rPr>
                <w:rFonts w:eastAsia="Helvetica" w:cstheme="minorHAnsi"/>
                <w:b/>
                <w:sz w:val="40"/>
                <w:szCs w:val="40"/>
              </w:rPr>
              <w:t>7</w:t>
            </w:r>
            <w:r w:rsidR="00E60D2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5D2CEE7B" w14:textId="509B4629" w:rsidR="00820164" w:rsidRDefault="00820164" w:rsidP="00820164">
            <w:pPr>
              <w:spacing w:before="1" w:after="1"/>
              <w:rPr>
                <w:rFonts w:ascii="Helvetica" w:eastAsia="Helvetica" w:hAnsi="Helvetica" w:cs="Helvetica"/>
                <w:b/>
                <w:color w:val="EE0000"/>
              </w:rPr>
            </w:pPr>
            <w:r>
              <w:rPr>
                <w:rFonts w:ascii="Helvetica" w:eastAsia="Helvetica" w:hAnsi="Helvetica" w:cs="Helvetica"/>
                <w:b/>
                <w:color w:val="EE0000"/>
              </w:rPr>
              <w:t xml:space="preserve">    </w:t>
            </w:r>
            <w:r w:rsidRPr="004F3E46">
              <w:rPr>
                <w:rFonts w:ascii="Helvetica" w:eastAsia="Helvetica" w:hAnsi="Helvetica" w:cs="Helvetica"/>
                <w:b/>
                <w:color w:val="EE0000"/>
              </w:rPr>
              <w:t>Mardi Gras &amp; Chinese NY</w:t>
            </w:r>
          </w:p>
          <w:p w14:paraId="689AA2A2" w14:textId="77777777" w:rsidR="00820164" w:rsidRDefault="00820164" w:rsidP="00820164">
            <w:pPr>
              <w:spacing w:before="1" w:after="1"/>
            </w:pPr>
          </w:p>
          <w:p w14:paraId="1FC5BD1A" w14:textId="77777777" w:rsidR="00820164" w:rsidRPr="00F76F37" w:rsidRDefault="00820164" w:rsidP="00820164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8:00 Touch Tennis-</w:t>
            </w:r>
            <w:r w:rsidRPr="00F76F37">
              <w:rPr>
                <w:rFonts w:ascii="Helvetica" w:eastAsia="Helvetica" w:hAnsi="Helvetica" w:cs="Helvetica"/>
                <w:b/>
                <w:bCs/>
                <w:color w:val="0070C0"/>
                <w:sz w:val="21"/>
                <w:szCs w:val="21"/>
              </w:rPr>
              <w:t>LS behind Springwater</w:t>
            </w:r>
          </w:p>
          <w:p w14:paraId="1A994176" w14:textId="7EF85B4F" w:rsidR="007766B7" w:rsidRPr="00F76F37" w:rsidRDefault="007766B7" w:rsidP="00820164">
            <w:pPr>
              <w:spacing w:before="1" w:after="1"/>
              <w:rPr>
                <w:rFonts w:ascii="Helvetica" w:hAnsi="Helvetica" w:cs="Helvetica"/>
                <w:b/>
                <w:bCs/>
                <w:i/>
                <w:iCs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b/>
                <w:bCs/>
                <w:i/>
                <w:iCs/>
                <w:sz w:val="21"/>
                <w:szCs w:val="21"/>
              </w:rPr>
              <w:t xml:space="preserve">8:15 </w:t>
            </w:r>
            <w:r w:rsidR="00F76F37" w:rsidRPr="00F76F37">
              <w:rPr>
                <w:rFonts w:ascii="Helvetica" w:eastAsia="Helvetica" w:hAnsi="Helvetica" w:cs="Helvetica"/>
                <w:b/>
                <w:bCs/>
                <w:i/>
                <w:iCs/>
                <w:sz w:val="21"/>
                <w:szCs w:val="21"/>
              </w:rPr>
              <w:t>Day Trip</w:t>
            </w:r>
            <w:r w:rsidR="00F76F37">
              <w:rPr>
                <w:rFonts w:ascii="Helvetica" w:eastAsia="Helvetica" w:hAnsi="Helvetica" w:cs="Helvetica"/>
                <w:b/>
                <w:bCs/>
                <w:i/>
                <w:iCs/>
                <w:sz w:val="21"/>
                <w:szCs w:val="21"/>
              </w:rPr>
              <w:t>:</w:t>
            </w:r>
            <w:r w:rsidR="00F76F37" w:rsidRPr="00F76F37">
              <w:rPr>
                <w:rFonts w:ascii="Helvetica" w:eastAsia="Helvetica" w:hAnsi="Helvetica" w:cs="Helvetica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F76F37">
              <w:rPr>
                <w:rFonts w:ascii="Helvetica" w:eastAsia="Helvetica" w:hAnsi="Helvetica" w:cs="Helvetica"/>
                <w:b/>
                <w:bCs/>
                <w:i/>
                <w:iCs/>
                <w:sz w:val="21"/>
                <w:szCs w:val="21"/>
              </w:rPr>
              <w:t>Winter Park Scenic Boat Tour and lunch at Olive Garden***</w:t>
            </w:r>
          </w:p>
          <w:p w14:paraId="7FF44ECE" w14:textId="77777777" w:rsidR="00820164" w:rsidRPr="00F76F37" w:rsidRDefault="00820164" w:rsidP="00820164">
            <w:pPr>
              <w:spacing w:before="1" w:after="1"/>
              <w:rPr>
                <w:rFonts w:ascii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8:30 Hearing Clinic w/ Dr. Erika DeVore-AS</w:t>
            </w:r>
          </w:p>
          <w:p w14:paraId="5A803629" w14:textId="77777777" w:rsidR="00820164" w:rsidRPr="00F76F37" w:rsidRDefault="00820164" w:rsidP="00820164">
            <w:pPr>
              <w:spacing w:before="1" w:after="1"/>
              <w:rPr>
                <w:rFonts w:ascii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9:00 Shuffleboard</w:t>
            </w:r>
          </w:p>
          <w:p w14:paraId="03AAB085" w14:textId="77777777" w:rsidR="00820164" w:rsidRPr="00F76F37" w:rsidRDefault="00820164" w:rsidP="00820164">
            <w:pPr>
              <w:spacing w:before="1" w:after="1"/>
              <w:rPr>
                <w:rFonts w:ascii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10:00 Private Bridge (Class)-PR</w:t>
            </w:r>
          </w:p>
          <w:p w14:paraId="464287D4" w14:textId="77777777" w:rsidR="00820164" w:rsidRPr="00F76F37" w:rsidRDefault="00820164" w:rsidP="00820164">
            <w:pPr>
              <w:spacing w:before="1" w:after="1"/>
              <w:rPr>
                <w:rFonts w:ascii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10:30 A Course in Miracles-AS</w:t>
            </w:r>
          </w:p>
          <w:p w14:paraId="01619B9F" w14:textId="77777777" w:rsidR="00820164" w:rsidRPr="00F76F37" w:rsidRDefault="00820164" w:rsidP="00820164">
            <w:pPr>
              <w:spacing w:before="1" w:after="1"/>
              <w:rPr>
                <w:rFonts w:ascii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10:30 Bible Study-GLH</w:t>
            </w:r>
          </w:p>
          <w:p w14:paraId="189BE0CE" w14:textId="77777777" w:rsidR="00820164" w:rsidRPr="00F76F37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2:00 8 Ball Pool-PR</w:t>
            </w:r>
          </w:p>
          <w:p w14:paraId="0F3A9846" w14:textId="53736272" w:rsidR="00CE6D42" w:rsidRPr="00F76F37" w:rsidRDefault="00CE6D42" w:rsidP="00820164">
            <w:pPr>
              <w:spacing w:before="1" w:after="1"/>
              <w:rPr>
                <w:rFonts w:ascii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 xml:space="preserve">2:30 Dolly Parton </w:t>
            </w:r>
            <w:proofErr w:type="spellStart"/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Img</w:t>
            </w:r>
            <w:proofErr w:type="spellEnd"/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 xml:space="preserve"> Library-AS</w:t>
            </w:r>
          </w:p>
          <w:p w14:paraId="781FD372" w14:textId="77777777" w:rsidR="001E7BD7" w:rsidRPr="00F76F37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 xml:space="preserve">2:30 Parkinson's Support </w:t>
            </w:r>
          </w:p>
          <w:p w14:paraId="2F0C0199" w14:textId="3DEAEA00" w:rsidR="00820164" w:rsidRPr="00F76F37" w:rsidRDefault="00820164" w:rsidP="00820164">
            <w:pPr>
              <w:spacing w:before="1" w:after="1"/>
              <w:rPr>
                <w:rFonts w:ascii="Helvetica" w:hAnsi="Helvetica" w:cs="Helvetica"/>
                <w:b/>
                <w:bCs/>
                <w:color w:val="657C9C" w:themeColor="text2" w:themeTint="BF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Group-</w:t>
            </w:r>
            <w:r w:rsidRPr="00F76F37">
              <w:rPr>
                <w:rFonts w:ascii="Helvetica" w:eastAsia="Helvetica" w:hAnsi="Helvetica" w:cs="Helvetica"/>
                <w:b/>
                <w:bCs/>
                <w:color w:val="0070C0"/>
                <w:sz w:val="21"/>
                <w:szCs w:val="21"/>
              </w:rPr>
              <w:t>LSGR</w:t>
            </w:r>
          </w:p>
          <w:p w14:paraId="7AA629DA" w14:textId="5742E3B9" w:rsidR="00820164" w:rsidRPr="00F76F37" w:rsidRDefault="00820164" w:rsidP="00820164">
            <w:pPr>
              <w:spacing w:before="1" w:after="1"/>
              <w:rPr>
                <w:rFonts w:ascii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4:30 Lodge Courtyard Cocktail Connections-L</w:t>
            </w:r>
            <w:r w:rsidR="00527A54" w:rsidRPr="00F76F37">
              <w:rPr>
                <w:rFonts w:ascii="Helvetica" w:eastAsia="Helvetica" w:hAnsi="Helvetica" w:cs="Helvetica"/>
                <w:sz w:val="21"/>
                <w:szCs w:val="21"/>
              </w:rPr>
              <w:t xml:space="preserve"> </w:t>
            </w:r>
            <w:r w:rsidR="00527A54" w:rsidRPr="00F76F37">
              <w:rPr>
                <w:rFonts w:ascii="Helvetica" w:eastAsia="Helvetica" w:hAnsi="Helvetica" w:cs="Helvetica"/>
                <w:b/>
                <w:color w:val="00B050"/>
                <w:sz w:val="21"/>
                <w:szCs w:val="21"/>
              </w:rPr>
              <w:t>(WP)</w:t>
            </w:r>
          </w:p>
          <w:p w14:paraId="53A07B87" w14:textId="77777777" w:rsidR="00820164" w:rsidRPr="00F76F37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 w:rsidRPr="00F76F37">
              <w:rPr>
                <w:rFonts w:ascii="Helvetica" w:eastAsia="Helvetica" w:hAnsi="Helvetica" w:cs="Helvetica"/>
                <w:sz w:val="21"/>
                <w:szCs w:val="21"/>
              </w:rPr>
              <w:t>6:30 Mexican Train (Dominos)-PR</w:t>
            </w:r>
          </w:p>
          <w:p w14:paraId="73A19D0D" w14:textId="26C978B6" w:rsidR="001A67CA" w:rsidRPr="00380E38" w:rsidRDefault="001A67CA" w:rsidP="0082016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14:paraId="1A12FA47" w14:textId="1177E9D9" w:rsidR="006D7834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C94FC6">
              <w:rPr>
                <w:rFonts w:eastAsia="Helvetica" w:cstheme="minorHAnsi"/>
                <w:b/>
                <w:sz w:val="40"/>
                <w:szCs w:val="40"/>
              </w:rPr>
              <w:t>8</w:t>
            </w:r>
            <w:r w:rsidR="00E621C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7398EE76" w14:textId="77777777" w:rsidR="00820164" w:rsidRPr="0087360C" w:rsidRDefault="004C563C" w:rsidP="0087360C">
            <w:pPr>
              <w:jc w:val="center"/>
              <w:rPr>
                <w:rFonts w:eastAsia="Helvetica" w:cstheme="minorHAnsi"/>
                <w:b/>
                <w:color w:val="0070C0"/>
              </w:rPr>
            </w:pPr>
            <w:r w:rsidRPr="0087360C">
              <w:rPr>
                <w:rFonts w:eastAsia="Helvetica" w:cstheme="minorHAnsi"/>
                <w:b/>
                <w:color w:val="0070C0"/>
              </w:rPr>
              <w:t>Activities</w:t>
            </w:r>
            <w:r w:rsidR="001E5CB2" w:rsidRPr="0087360C">
              <w:rPr>
                <w:rFonts w:eastAsia="Helvetica" w:cstheme="minorHAnsi"/>
                <w:b/>
                <w:color w:val="0070C0"/>
              </w:rPr>
              <w:t xml:space="preserve"> “Office</w:t>
            </w:r>
            <w:r w:rsidRPr="0087360C">
              <w:rPr>
                <w:rFonts w:eastAsia="Helvetica" w:cstheme="minorHAnsi"/>
                <w:b/>
                <w:color w:val="0070C0"/>
              </w:rPr>
              <w:t xml:space="preserve"> Hours</w:t>
            </w:r>
            <w:r w:rsidR="001E5CB2" w:rsidRPr="0087360C">
              <w:rPr>
                <w:rFonts w:eastAsia="Helvetica" w:cstheme="minorHAnsi"/>
                <w:b/>
                <w:color w:val="0070C0"/>
              </w:rPr>
              <w:t>”</w:t>
            </w:r>
            <w:r w:rsidRPr="0087360C">
              <w:rPr>
                <w:rFonts w:eastAsia="Helvetica" w:cstheme="minorHAnsi"/>
                <w:b/>
                <w:color w:val="0070C0"/>
              </w:rPr>
              <w:t xml:space="preserve"> 10-12</w:t>
            </w:r>
            <w:r w:rsidR="00CE5598" w:rsidRPr="0087360C">
              <w:rPr>
                <w:rFonts w:eastAsia="Helvetica" w:cstheme="minorHAnsi"/>
                <w:b/>
                <w:color w:val="0070C0"/>
              </w:rPr>
              <w:t xml:space="preserve"> </w:t>
            </w:r>
            <w:r w:rsidR="00D8158A" w:rsidRPr="0087360C">
              <w:rPr>
                <w:rFonts w:eastAsia="Helvetica" w:cstheme="minorHAnsi"/>
                <w:b/>
                <w:color w:val="0070C0"/>
              </w:rPr>
              <w:t>in</w:t>
            </w:r>
            <w:r w:rsidR="00CE5598" w:rsidRPr="0087360C">
              <w:rPr>
                <w:rFonts w:eastAsia="Helvetica" w:cstheme="minorHAnsi"/>
                <w:b/>
                <w:color w:val="0070C0"/>
              </w:rPr>
              <w:t xml:space="preserve"> </w:t>
            </w:r>
            <w:r w:rsidR="00C712F8" w:rsidRPr="0087360C">
              <w:rPr>
                <w:rFonts w:eastAsia="Helvetica" w:cstheme="minorHAnsi"/>
                <w:b/>
                <w:color w:val="0070C0"/>
              </w:rPr>
              <w:t>LS</w:t>
            </w:r>
            <w:r w:rsidR="00D8158A" w:rsidRPr="0087360C">
              <w:rPr>
                <w:rFonts w:eastAsia="Helvetica" w:cstheme="minorHAnsi"/>
                <w:b/>
                <w:color w:val="0070C0"/>
              </w:rPr>
              <w:t>RR</w:t>
            </w:r>
          </w:p>
          <w:p w14:paraId="1FB24CCD" w14:textId="4FD68429" w:rsidR="00820164" w:rsidRPr="00820164" w:rsidRDefault="00820164" w:rsidP="0087360C">
            <w:pPr>
              <w:jc w:val="center"/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</w:pPr>
            <w:r w:rsidRPr="00BC1045">
              <w:rPr>
                <w:rFonts w:ascii="Helvetica" w:eastAsia="Helvetica" w:hAnsi="Helvetica" w:cs="Helvetica"/>
                <w:b/>
                <w:color w:val="EE0000"/>
              </w:rPr>
              <w:t>Ash Wednesday</w:t>
            </w:r>
          </w:p>
          <w:p w14:paraId="163919EF" w14:textId="77777777" w:rsidR="00820164" w:rsidRPr="00820164" w:rsidRDefault="00820164" w:rsidP="00820164">
            <w:pPr>
              <w:spacing w:before="1" w:after="1"/>
              <w:rPr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 xml:space="preserve">9:00 Lawn Bowling </w:t>
            </w:r>
          </w:p>
          <w:p w14:paraId="27A4A7EA" w14:textId="77777777" w:rsidR="00820164" w:rsidRPr="00820164" w:rsidRDefault="00820164" w:rsidP="00820164">
            <w:pPr>
              <w:spacing w:before="1" w:after="1"/>
              <w:rPr>
                <w:b/>
                <w:bCs/>
                <w:color w:val="98A7BD" w:themeColor="text2" w:themeTint="80"/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10:00 Couples/Singles Bible Study-</w:t>
            </w:r>
            <w:r w:rsidRPr="008D58E4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CR</w:t>
            </w:r>
          </w:p>
          <w:p w14:paraId="72CA776C" w14:textId="77777777" w:rsidR="00820164" w:rsidRPr="00820164" w:rsidRDefault="00820164" w:rsidP="00820164">
            <w:pPr>
              <w:spacing w:before="1" w:after="1"/>
              <w:rPr>
                <w:b/>
                <w:bCs/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10:00 Shuttle***</w:t>
            </w:r>
          </w:p>
          <w:p w14:paraId="25C09014" w14:textId="77777777" w:rsidR="001E7BD7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 xml:space="preserve">10:30 Vitas Caregiver Support </w:t>
            </w:r>
          </w:p>
          <w:p w14:paraId="5C546C02" w14:textId="77FFA742" w:rsidR="00820164" w:rsidRPr="008D58E4" w:rsidRDefault="00820164" w:rsidP="00820164">
            <w:pPr>
              <w:spacing w:before="1" w:after="1"/>
              <w:rPr>
                <w:b/>
                <w:bCs/>
                <w:color w:val="0070C0"/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Group-</w:t>
            </w:r>
            <w:r w:rsidRPr="008D58E4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GR</w:t>
            </w:r>
          </w:p>
          <w:p w14:paraId="085BC48E" w14:textId="77777777" w:rsidR="001E7BD7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 xml:space="preserve">11:00 St. Edward's Episcopal </w:t>
            </w:r>
          </w:p>
          <w:p w14:paraId="2DC079A5" w14:textId="676427E7" w:rsidR="00820164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Church-GLH</w:t>
            </w:r>
          </w:p>
          <w:p w14:paraId="79D7D257" w14:textId="0D10D07B" w:rsidR="008662F3" w:rsidRPr="00F76F37" w:rsidRDefault="008662F3" w:rsidP="002B7261">
            <w:pPr>
              <w:shd w:val="clear" w:color="auto" w:fill="FFFFFF"/>
              <w:textAlignment w:val="baseline"/>
              <w:rPr>
                <w:rFonts w:ascii="Helvetica" w:hAnsi="Helvetica" w:cs="Helvetica"/>
                <w:i/>
                <w:iCs/>
                <w:color w:val="000000"/>
                <w:sz w:val="20"/>
                <w:szCs w:val="20"/>
              </w:rPr>
            </w:pPr>
            <w:r w:rsidRPr="00F76F37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 xml:space="preserve">12:00 UF </w:t>
            </w:r>
            <w:r w:rsidR="00F76F37" w:rsidRPr="00F76F37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 xml:space="preserve">Health </w:t>
            </w:r>
            <w:r w:rsidRPr="00F76F37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Lunch &amp; Learn</w:t>
            </w:r>
            <w:r w:rsidR="002F11B3" w:rsidRPr="00F76F37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 xml:space="preserve">: </w:t>
            </w:r>
            <w:r w:rsidR="0011525A" w:rsidRPr="00F76F37">
              <w:rPr>
                <w:rFonts w:ascii="Helvetica" w:hAnsi="Helvetica" w:cs="Helvetica"/>
                <w:bCs/>
                <w:i/>
                <w:iCs/>
                <w:color w:val="000000"/>
                <w:sz w:val="20"/>
                <w:szCs w:val="20"/>
              </w:rPr>
              <w:t>Lung Cancer Screenings and Therapies with</w:t>
            </w:r>
            <w:r w:rsidR="0011525A" w:rsidRPr="00F76F37">
              <w:rPr>
                <w:rFonts w:ascii="Helvetica" w:hAnsi="Helvetica" w:cs="Helvetica"/>
                <w:i/>
                <w:iCs/>
                <w:color w:val="000000"/>
                <w:sz w:val="20"/>
                <w:szCs w:val="20"/>
              </w:rPr>
              <w:t xml:space="preserve"> Dr. Finol, Thoracic Surgeon</w:t>
            </w:r>
            <w:r w:rsidR="00F76F37" w:rsidRPr="00F76F37">
              <w:rPr>
                <w:rFonts w:ascii="Helvetica" w:hAnsi="Helvetica" w:cs="Helvetica"/>
                <w:i/>
                <w:iCs/>
                <w:color w:val="000000"/>
                <w:sz w:val="20"/>
                <w:szCs w:val="20"/>
              </w:rPr>
              <w:t xml:space="preserve"> (Preregister)</w:t>
            </w:r>
            <w:r w:rsidRPr="00F76F37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-</w:t>
            </w:r>
            <w:r w:rsidRPr="00F76F37">
              <w:rPr>
                <w:rFonts w:ascii="Helvetica" w:eastAsia="Helvetica" w:hAnsi="Helvetica" w:cs="Helvetica"/>
                <w:b/>
                <w:i/>
                <w:iCs/>
                <w:color w:val="0070C0"/>
                <w:sz w:val="20"/>
                <w:szCs w:val="20"/>
              </w:rPr>
              <w:t>LSMPR</w:t>
            </w:r>
          </w:p>
          <w:p w14:paraId="4C077E84" w14:textId="77777777" w:rsidR="00820164" w:rsidRPr="008D58E4" w:rsidRDefault="00820164" w:rsidP="00820164">
            <w:pPr>
              <w:spacing w:before="1" w:after="1"/>
              <w:rPr>
                <w:b/>
                <w:bCs/>
                <w:color w:val="0070C0"/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12:00 Samba-</w:t>
            </w:r>
            <w:r w:rsidRPr="008D58E4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GR</w:t>
            </w:r>
          </w:p>
          <w:p w14:paraId="568D640B" w14:textId="77777777" w:rsidR="00820164" w:rsidRPr="00820164" w:rsidRDefault="00820164" w:rsidP="00820164">
            <w:pPr>
              <w:spacing w:before="1" w:after="1"/>
              <w:rPr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12:45 Couples &amp; Singles Bible Study-GLH</w:t>
            </w:r>
          </w:p>
          <w:p w14:paraId="0943EEE3" w14:textId="77777777" w:rsidR="00820164" w:rsidRPr="00820164" w:rsidRDefault="00820164" w:rsidP="00820164">
            <w:pPr>
              <w:spacing w:before="1" w:after="1"/>
              <w:rPr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1:00 Private Event (Cards)-PR</w:t>
            </w:r>
          </w:p>
          <w:p w14:paraId="0E303BBB" w14:textId="77777777" w:rsidR="00820164" w:rsidRPr="00820164" w:rsidRDefault="00820164" w:rsidP="00820164">
            <w:pPr>
              <w:spacing w:before="1" w:after="1"/>
              <w:rPr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1:00 Refresher, Social Bridge-PR</w:t>
            </w:r>
          </w:p>
          <w:p w14:paraId="6B70306D" w14:textId="77777777" w:rsidR="00820164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1:30 Alzheimer's Support Group-AS</w:t>
            </w:r>
          </w:p>
          <w:p w14:paraId="492274E1" w14:textId="000E4A3D" w:rsidR="00210A31" w:rsidRDefault="00210A31" w:rsidP="00820164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6:00 R &amp; R Music-GLH</w:t>
            </w:r>
          </w:p>
          <w:p w14:paraId="7CFE8F51" w14:textId="0F35ABFE" w:rsidR="00B46AE6" w:rsidRPr="00820164" w:rsidRDefault="00B46AE6" w:rsidP="00820164">
            <w:pPr>
              <w:spacing w:before="1" w:after="1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6:00 Wii Bowling-BW Fitness Room</w:t>
            </w:r>
          </w:p>
          <w:p w14:paraId="53CD7C8A" w14:textId="2A637338" w:rsidR="00A46786" w:rsidRPr="00A46786" w:rsidRDefault="00820164" w:rsidP="00820164">
            <w:pPr>
              <w:spacing w:before="1" w:after="1"/>
              <w:rPr>
                <w:rFonts w:eastAsiaTheme="minorEastAsia"/>
                <w:b/>
                <w:i/>
                <w:color w:val="4472C4" w:themeColor="accent5"/>
              </w:rPr>
            </w:pPr>
            <w:r w:rsidRPr="00820164">
              <w:rPr>
                <w:rFonts w:ascii="Helvetica" w:eastAsia="Helvetica" w:hAnsi="Helvetica" w:cs="Helvetica"/>
                <w:sz w:val="20"/>
                <w:szCs w:val="20"/>
              </w:rPr>
              <w:t>6:30 Poker-PR</w:t>
            </w:r>
          </w:p>
        </w:tc>
      </w:tr>
      <w:tr w:rsidR="00CC0329" w14:paraId="23F2B8DB" w14:textId="77777777" w:rsidTr="0067182A">
        <w:trPr>
          <w:trHeight w:val="5093"/>
        </w:trPr>
        <w:tc>
          <w:tcPr>
            <w:tcW w:w="3855" w:type="dxa"/>
            <w:tcBorders>
              <w:left w:val="double" w:sz="4" w:space="0" w:color="auto"/>
              <w:bottom w:val="double" w:sz="4" w:space="0" w:color="auto"/>
            </w:tcBorders>
          </w:tcPr>
          <w:p w14:paraId="742FF5EE" w14:textId="47C71CF0" w:rsidR="002541D6" w:rsidRDefault="00531726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Thursday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C94FC6">
              <w:rPr>
                <w:rFonts w:eastAsia="Helvetica" w:cstheme="minorHAnsi"/>
                <w:b/>
                <w:sz w:val="40"/>
                <w:szCs w:val="40"/>
              </w:rPr>
              <w:t>9</w:t>
            </w:r>
            <w:r w:rsidR="00E621C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6EFA9D33" w14:textId="5D8205E9" w:rsidR="0066695A" w:rsidRPr="00392A45" w:rsidRDefault="00B17E9D" w:rsidP="0066695A">
            <w:pPr>
              <w:spacing w:before="1" w:after="1"/>
              <w:rPr>
                <w:rFonts w:ascii="Helvetica" w:eastAsia="Helvetica" w:hAnsi="Helvetica" w:cs="Helvetica"/>
                <w:i/>
                <w:sz w:val="21"/>
                <w:szCs w:val="21"/>
              </w:rPr>
            </w:pPr>
            <w:r>
              <w:rPr>
                <w:rFonts w:ascii="Helvetica" w:eastAsia="Helvetica" w:hAnsi="Helvetica" w:cs="Helvetica"/>
                <w:b/>
                <w:sz w:val="24"/>
              </w:rPr>
              <w:t xml:space="preserve">          </w:t>
            </w:r>
          </w:p>
          <w:p w14:paraId="65CE0A8F" w14:textId="77777777" w:rsidR="00820164" w:rsidRPr="0067182A" w:rsidRDefault="00820164" w:rsidP="00820164">
            <w:pPr>
              <w:spacing w:before="1" w:after="1"/>
              <w:rPr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sz w:val="21"/>
                <w:szCs w:val="21"/>
              </w:rPr>
              <w:t>9:00 Shuffleboard</w:t>
            </w:r>
          </w:p>
          <w:p w14:paraId="10CC2AFD" w14:textId="4795B19C" w:rsidR="00820164" w:rsidRPr="0067182A" w:rsidRDefault="00820164" w:rsidP="00820164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  <w:t>9:30 Java Social, w/ Dr. Ashley Jacobs, PT</w:t>
            </w:r>
            <w:r w:rsidR="002B7261" w:rsidRPr="0067182A"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67182A"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  <w:t>“Light Therapy: Optimizing Your Health &amp; Recovery”-</w:t>
            </w:r>
            <w:r w:rsidRPr="0067182A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  <w:sz w:val="21"/>
                <w:szCs w:val="21"/>
              </w:rPr>
              <w:t>LSSB</w:t>
            </w:r>
          </w:p>
          <w:p w14:paraId="0399D80C" w14:textId="7588B883" w:rsidR="00820164" w:rsidRPr="0067182A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sz w:val="21"/>
                <w:szCs w:val="21"/>
              </w:rPr>
              <w:t>10:00 Art Exploration All Mediums-AS</w:t>
            </w:r>
          </w:p>
          <w:p w14:paraId="4001F750" w14:textId="77777777" w:rsidR="00820164" w:rsidRPr="0067182A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sz w:val="21"/>
                <w:szCs w:val="21"/>
              </w:rPr>
              <w:t>11:00 Card/Table Games-PR</w:t>
            </w:r>
          </w:p>
          <w:p w14:paraId="0BBB1DE3" w14:textId="77777777" w:rsidR="001E7BD7" w:rsidRDefault="00820164" w:rsidP="00820164">
            <w:pPr>
              <w:spacing w:before="1" w:after="1"/>
              <w:rPr>
                <w:rFonts w:ascii="Helvetica" w:eastAsia="Helvetica" w:hAnsi="Helvetica" w:cs="Helvetica"/>
                <w:b/>
                <w:bCs/>
                <w:i/>
                <w:iCs/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b/>
                <w:bCs/>
                <w:i/>
                <w:iCs/>
                <w:sz w:val="21"/>
                <w:szCs w:val="21"/>
              </w:rPr>
              <w:t xml:space="preserve">11:15 Lunch Bunch, Mt. </w:t>
            </w:r>
          </w:p>
          <w:p w14:paraId="26797F52" w14:textId="439023D3" w:rsidR="00820164" w:rsidRPr="0067182A" w:rsidRDefault="00820164" w:rsidP="00820164">
            <w:pPr>
              <w:spacing w:before="1" w:after="1"/>
              <w:rPr>
                <w:b/>
                <w:bCs/>
                <w:i/>
                <w:iCs/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b/>
                <w:bCs/>
                <w:i/>
                <w:iCs/>
                <w:sz w:val="21"/>
                <w:szCs w:val="21"/>
              </w:rPr>
              <w:t>Dora Bistro***</w:t>
            </w:r>
          </w:p>
          <w:p w14:paraId="1E163CAA" w14:textId="77777777" w:rsidR="00820164" w:rsidRPr="0067182A" w:rsidRDefault="00820164" w:rsidP="00820164">
            <w:pPr>
              <w:spacing w:before="1" w:after="1"/>
              <w:rPr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sz w:val="21"/>
                <w:szCs w:val="21"/>
              </w:rPr>
              <w:t>1:00 Group Art All Mediums-AS</w:t>
            </w:r>
          </w:p>
          <w:p w14:paraId="5622115C" w14:textId="77777777" w:rsidR="00820164" w:rsidRPr="0067182A" w:rsidRDefault="00820164" w:rsidP="00820164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sz w:val="21"/>
                <w:szCs w:val="21"/>
              </w:rPr>
              <w:t>1:00 Table Games-</w:t>
            </w:r>
            <w:r w:rsidRPr="0067182A">
              <w:rPr>
                <w:rFonts w:ascii="Helvetica" w:eastAsia="Helvetica" w:hAnsi="Helvetica" w:cs="Helvetica"/>
                <w:b/>
                <w:bCs/>
                <w:color w:val="0070C0"/>
                <w:sz w:val="21"/>
                <w:szCs w:val="21"/>
              </w:rPr>
              <w:t>LSGR</w:t>
            </w:r>
          </w:p>
          <w:p w14:paraId="7400DAD3" w14:textId="77777777" w:rsidR="00820164" w:rsidRPr="0067182A" w:rsidRDefault="00820164" w:rsidP="00820164">
            <w:pPr>
              <w:spacing w:before="1" w:after="1"/>
              <w:rPr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sz w:val="21"/>
                <w:szCs w:val="21"/>
              </w:rPr>
              <w:t xml:space="preserve">2:00 8 Ball Pool/Private Gathering-PR </w:t>
            </w:r>
          </w:p>
          <w:p w14:paraId="5FD7B9C6" w14:textId="77777777" w:rsidR="00820164" w:rsidRPr="0067182A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sz w:val="21"/>
                <w:szCs w:val="21"/>
              </w:rPr>
              <w:t>3:00 Duplicate Bridge-PR</w:t>
            </w:r>
          </w:p>
          <w:p w14:paraId="72DB5EFF" w14:textId="7E5332A8" w:rsidR="008D58E4" w:rsidRPr="0067182A" w:rsidRDefault="008D58E4" w:rsidP="00820164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  <w:sz w:val="21"/>
                <w:szCs w:val="21"/>
              </w:rPr>
            </w:pPr>
            <w:r w:rsidRPr="0067182A">
              <w:rPr>
                <w:rFonts w:ascii="Helvetica" w:eastAsia="Helvetica" w:hAnsi="Helvetica" w:cs="Helvetica"/>
                <w:sz w:val="21"/>
                <w:szCs w:val="21"/>
              </w:rPr>
              <w:t>3:00 Foundation Futures Comm-</w:t>
            </w:r>
            <w:r w:rsidRPr="0067182A">
              <w:rPr>
                <w:rFonts w:ascii="Helvetica" w:eastAsia="Helvetica" w:hAnsi="Helvetica" w:cs="Helvetica"/>
                <w:b/>
                <w:bCs/>
                <w:color w:val="0070C0"/>
                <w:sz w:val="21"/>
                <w:szCs w:val="21"/>
              </w:rPr>
              <w:t>LSCR</w:t>
            </w:r>
          </w:p>
          <w:p w14:paraId="438FC1F1" w14:textId="77777777" w:rsidR="001E7BD7" w:rsidRDefault="00820164" w:rsidP="00820164">
            <w:pPr>
              <w:spacing w:before="1" w:after="1"/>
              <w:rPr>
                <w:rFonts w:ascii="Helvetica" w:hAnsi="Helvetica" w:cs="Helvetica"/>
                <w:sz w:val="21"/>
                <w:szCs w:val="21"/>
              </w:rPr>
            </w:pPr>
            <w:r w:rsidRPr="0067182A">
              <w:rPr>
                <w:rFonts w:ascii="Helvetica" w:hAnsi="Helvetica" w:cs="Helvetica"/>
                <w:sz w:val="21"/>
                <w:szCs w:val="21"/>
              </w:rPr>
              <w:t>4:30 Lakeside Cocktail Social</w:t>
            </w:r>
            <w:r w:rsidR="003D7E7A" w:rsidRPr="0067182A">
              <w:rPr>
                <w:rFonts w:ascii="Helvetica" w:hAnsi="Helvetica" w:cs="Helvetica"/>
                <w:sz w:val="21"/>
                <w:szCs w:val="21"/>
              </w:rPr>
              <w:t xml:space="preserve"> – </w:t>
            </w:r>
          </w:p>
          <w:p w14:paraId="21536773" w14:textId="0E433688" w:rsidR="00392A45" w:rsidRPr="005B4154" w:rsidRDefault="003D7E7A" w:rsidP="00820164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</w:pPr>
            <w:r w:rsidRPr="0067182A">
              <w:rPr>
                <w:rFonts w:ascii="Helvetica" w:hAnsi="Helvetica" w:cs="Helvetica"/>
                <w:b/>
                <w:color w:val="4472C4" w:themeColor="accent5"/>
                <w:sz w:val="21"/>
                <w:szCs w:val="21"/>
              </w:rPr>
              <w:t>LSSB</w:t>
            </w:r>
            <w:r w:rsidRPr="0067182A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0067182A">
              <w:rPr>
                <w:rFonts w:ascii="Helvetica" w:eastAsia="Helvetica" w:hAnsi="Helvetica" w:cs="Helvetica"/>
                <w:b/>
                <w:color w:val="00B050"/>
                <w:sz w:val="21"/>
                <w:szCs w:val="21"/>
              </w:rPr>
              <w:t>(WP)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17B47621" w14:textId="4BAAB17F" w:rsidR="001850DF" w:rsidRDefault="00952193" w:rsidP="00607605">
            <w:pPr>
              <w:spacing w:before="1" w:after="1"/>
              <w:jc w:val="center"/>
              <w:rPr>
                <w:rFonts w:ascii="Helvetica" w:eastAsia="Helvetica" w:hAnsi="Helvetica" w:cs="Helvetica"/>
              </w:rPr>
            </w:pPr>
            <w:r w:rsidRPr="00121AF1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 w:rsidR="004165A4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C94FC6">
              <w:rPr>
                <w:rFonts w:eastAsia="Helvetica" w:cstheme="minorHAnsi"/>
                <w:b/>
                <w:sz w:val="40"/>
                <w:szCs w:val="40"/>
              </w:rPr>
              <w:t>20</w:t>
            </w:r>
            <w:r w:rsidR="00E621C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0124912E" w14:textId="77777777" w:rsidR="001850DF" w:rsidRPr="00A13E4C" w:rsidRDefault="001850DF" w:rsidP="00FD7D48">
            <w:pPr>
              <w:spacing w:before="1" w:after="1"/>
              <w:rPr>
                <w:rFonts w:ascii="Helvetica" w:eastAsia="Helvetica" w:hAnsi="Helvetica" w:cs="Helvetica"/>
              </w:rPr>
            </w:pPr>
          </w:p>
          <w:p w14:paraId="1AFC0ECD" w14:textId="77777777" w:rsidR="00820164" w:rsidRPr="00F76F37" w:rsidRDefault="00820164" w:rsidP="00820164">
            <w:pPr>
              <w:spacing w:before="1" w:after="1"/>
              <w:rPr>
                <w:i/>
                <w:iCs/>
              </w:rPr>
            </w:pPr>
            <w:r w:rsidRPr="00F76F37">
              <w:rPr>
                <w:rFonts w:ascii="Helvetica" w:eastAsia="Helvetica" w:hAnsi="Helvetica" w:cs="Helvetica"/>
                <w:i/>
                <w:iCs/>
              </w:rPr>
              <w:t>8:00 Third Friday Cafe' Omelet Station-Café’</w:t>
            </w:r>
          </w:p>
          <w:p w14:paraId="52D098CD" w14:textId="77777777" w:rsidR="00820164" w:rsidRPr="00F76F37" w:rsidRDefault="00820164" w:rsidP="00820164">
            <w:pPr>
              <w:spacing w:before="1" w:after="1"/>
            </w:pPr>
            <w:r w:rsidRPr="00F76F37">
              <w:rPr>
                <w:rFonts w:ascii="Helvetica" w:eastAsia="Helvetica" w:hAnsi="Helvetica" w:cs="Helvetica"/>
              </w:rPr>
              <w:t xml:space="preserve">9:00 Lawn Bowling </w:t>
            </w:r>
          </w:p>
          <w:p w14:paraId="2782D182" w14:textId="77777777" w:rsidR="00820164" w:rsidRPr="00F76F37" w:rsidRDefault="00820164" w:rsidP="00820164">
            <w:pPr>
              <w:spacing w:before="1" w:after="1"/>
            </w:pPr>
            <w:r w:rsidRPr="00F76F37">
              <w:rPr>
                <w:rFonts w:ascii="Helvetica" w:eastAsia="Helvetica" w:hAnsi="Helvetica" w:cs="Helvetica"/>
              </w:rPr>
              <w:t>9:30 Boggy Bears-in home</w:t>
            </w:r>
          </w:p>
          <w:p w14:paraId="60AC2451" w14:textId="3E5574BB" w:rsidR="00820164" w:rsidRPr="00F76F37" w:rsidRDefault="00820164" w:rsidP="00820164">
            <w:pPr>
              <w:spacing w:before="1" w:after="1"/>
              <w:rPr>
                <w:rFonts w:ascii="Helvetica" w:eastAsia="Helvetica" w:hAnsi="Helvetica" w:cs="Helvetica"/>
              </w:rPr>
            </w:pPr>
            <w:r w:rsidRPr="00F76F37">
              <w:rPr>
                <w:rFonts w:ascii="Helvetica" w:eastAsia="Helvetica" w:hAnsi="Helvetica" w:cs="Helvetica"/>
              </w:rPr>
              <w:t>10:00 Color Your World-AS</w:t>
            </w:r>
          </w:p>
          <w:p w14:paraId="1D105DA8" w14:textId="7B7DA0D8" w:rsidR="005A79EC" w:rsidRPr="00F76F37" w:rsidRDefault="005A79EC" w:rsidP="005A79EC">
            <w:pPr>
              <w:spacing w:before="1" w:after="1"/>
              <w:rPr>
                <w:rFonts w:ascii="Helvetica" w:eastAsia="Helvetica" w:hAnsi="Helvetica" w:cs="Helvetica"/>
                <w:i/>
              </w:rPr>
            </w:pPr>
            <w:r w:rsidRPr="00F76F37">
              <w:rPr>
                <w:rFonts w:ascii="Helvetica" w:eastAsia="Helvetica" w:hAnsi="Helvetica" w:cs="Helvetica"/>
                <w:i/>
              </w:rPr>
              <w:t>10:00 Brain Wellness</w:t>
            </w:r>
            <w:r w:rsidR="007835D1" w:rsidRPr="00F76F37">
              <w:rPr>
                <w:rFonts w:ascii="Helvetica" w:eastAsia="Helvetica" w:hAnsi="Helvetica" w:cs="Helvetica"/>
                <w:i/>
              </w:rPr>
              <w:t xml:space="preserve">, </w:t>
            </w:r>
            <w:proofErr w:type="spellStart"/>
            <w:r w:rsidR="00F76F37">
              <w:rPr>
                <w:rFonts w:ascii="Helvetica" w:eastAsia="Helvetica" w:hAnsi="Helvetica" w:cs="Helvetica"/>
                <w:i/>
              </w:rPr>
              <w:t>Neurobics</w:t>
            </w:r>
            <w:proofErr w:type="spellEnd"/>
            <w:r w:rsidR="00F76F37">
              <w:rPr>
                <w:rFonts w:ascii="Helvetica" w:eastAsia="Helvetica" w:hAnsi="Helvetica" w:cs="Helvetica"/>
                <w:i/>
              </w:rPr>
              <w:t>:</w:t>
            </w:r>
            <w:r w:rsidR="007835D1" w:rsidRPr="00F76F37">
              <w:rPr>
                <w:rFonts w:ascii="Helvetica" w:eastAsia="Helvetica" w:hAnsi="Helvetica" w:cs="Helvetica"/>
                <w:i/>
              </w:rPr>
              <w:t xml:space="preserve"> Challenge Your Brain Every Day</w:t>
            </w:r>
            <w:r w:rsidR="008D58E4" w:rsidRPr="00F76F37">
              <w:rPr>
                <w:rFonts w:ascii="Helvetica" w:eastAsia="Helvetica" w:hAnsi="Helvetica" w:cs="Helvetica"/>
                <w:i/>
              </w:rPr>
              <w:t>-</w:t>
            </w:r>
            <w:r w:rsidRPr="00F76F37">
              <w:rPr>
                <w:rFonts w:ascii="Helvetica" w:eastAsia="Helvetica" w:hAnsi="Helvetica" w:cs="Helvetica"/>
                <w:b/>
                <w:i/>
                <w:color w:val="0070C0"/>
              </w:rPr>
              <w:t>LSGR</w:t>
            </w:r>
          </w:p>
          <w:p w14:paraId="46FA2B31" w14:textId="12D52582" w:rsidR="00820164" w:rsidRPr="00F76F37" w:rsidRDefault="00820164" w:rsidP="00820164">
            <w:pPr>
              <w:spacing w:before="1" w:after="1"/>
              <w:rPr>
                <w:rFonts w:ascii="Helvetica" w:eastAsia="Helvetica" w:hAnsi="Helvetica" w:cs="Helvetica"/>
              </w:rPr>
            </w:pPr>
            <w:r w:rsidRPr="00F76F37">
              <w:rPr>
                <w:rFonts w:ascii="Helvetica" w:eastAsia="Helvetica" w:hAnsi="Helvetica" w:cs="Helvetica"/>
              </w:rPr>
              <w:t>10:00 WVCC TV Filming-</w:t>
            </w:r>
            <w:r w:rsidRPr="00F76F37">
              <w:rPr>
                <w:rFonts w:ascii="Helvetica" w:eastAsia="Helvetica" w:hAnsi="Helvetica" w:cs="Helvetica"/>
                <w:b/>
                <w:bCs/>
                <w:color w:val="0070C0"/>
              </w:rPr>
              <w:t>LSCR</w:t>
            </w:r>
          </w:p>
          <w:p w14:paraId="0657C2A2" w14:textId="77777777" w:rsidR="00820164" w:rsidRPr="00F76F37" w:rsidRDefault="00820164" w:rsidP="00820164">
            <w:pPr>
              <w:spacing w:before="1" w:after="1"/>
            </w:pPr>
            <w:r w:rsidRPr="00F76F37">
              <w:rPr>
                <w:rFonts w:ascii="Helvetica" w:eastAsia="Helvetica" w:hAnsi="Helvetica" w:cs="Helvetica"/>
              </w:rPr>
              <w:t>1:00 Private Gathering-PR</w:t>
            </w:r>
          </w:p>
          <w:p w14:paraId="6FD26D6E" w14:textId="160CAA92" w:rsidR="00820164" w:rsidRPr="00F76F37" w:rsidRDefault="00820164" w:rsidP="00820164">
            <w:pPr>
              <w:spacing w:before="1" w:after="1"/>
              <w:rPr>
                <w:rFonts w:ascii="Helvetica" w:eastAsia="Helvetica" w:hAnsi="Helvetica" w:cs="Helvetica"/>
              </w:rPr>
            </w:pPr>
            <w:r w:rsidRPr="00F76F37">
              <w:rPr>
                <w:rFonts w:ascii="Helvetica" w:eastAsia="Helvetica" w:hAnsi="Helvetica" w:cs="Helvetica"/>
              </w:rPr>
              <w:t>1:00 Water Volleyball-</w:t>
            </w:r>
            <w:r w:rsidRPr="00F76F37">
              <w:rPr>
                <w:rFonts w:ascii="Helvetica" w:eastAsia="Helvetica" w:hAnsi="Helvetica" w:cs="Helvetica"/>
                <w:b/>
                <w:bCs/>
                <w:color w:val="0070C0"/>
              </w:rPr>
              <w:t>LS Pool</w:t>
            </w:r>
          </w:p>
          <w:p w14:paraId="76BD1815" w14:textId="77777777" w:rsidR="00820164" w:rsidRPr="00F76F37" w:rsidRDefault="00820164" w:rsidP="00820164">
            <w:pPr>
              <w:spacing w:before="1" w:after="1"/>
            </w:pPr>
            <w:r w:rsidRPr="00F76F37">
              <w:rPr>
                <w:rFonts w:ascii="Helvetica" w:eastAsia="Helvetica" w:hAnsi="Helvetica" w:cs="Helvetica"/>
              </w:rPr>
              <w:t>2:00 Meditation-GLH</w:t>
            </w:r>
          </w:p>
          <w:p w14:paraId="1E64F338" w14:textId="1C72943F" w:rsidR="00A7398C" w:rsidRPr="00F76F37" w:rsidRDefault="00820164" w:rsidP="00820164">
            <w:pPr>
              <w:spacing w:before="1" w:after="1"/>
              <w:rPr>
                <w:rFonts w:eastAsiaTheme="minorEastAsia"/>
                <w:b/>
              </w:rPr>
            </w:pPr>
            <w:r w:rsidRPr="00F76F37">
              <w:rPr>
                <w:rFonts w:ascii="Helvetica" w:eastAsia="Helvetica" w:hAnsi="Helvetica" w:cs="Helvetica"/>
              </w:rPr>
              <w:t>6:30 Super Bingo-</w:t>
            </w:r>
            <w:r w:rsidR="00F76F37" w:rsidRPr="00F76F37">
              <w:rPr>
                <w:rFonts w:ascii="Helvetica" w:eastAsia="Helvetica" w:hAnsi="Helvetica" w:cs="Helvetica"/>
              </w:rPr>
              <w:t>BW Fitness Room</w:t>
            </w:r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14:paraId="7160E4B7" w14:textId="27E8C438" w:rsidR="00E60D22" w:rsidRPr="00820164" w:rsidRDefault="002A70F4" w:rsidP="00820164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C94FC6">
              <w:rPr>
                <w:rFonts w:eastAsia="Helvetica" w:cstheme="minorHAnsi"/>
                <w:b/>
                <w:sz w:val="40"/>
                <w:szCs w:val="40"/>
              </w:rPr>
              <w:t>21</w:t>
            </w:r>
            <w:r w:rsidR="00C94FC6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st</w:t>
            </w:r>
            <w:r w:rsidR="005B4154">
              <w:rPr>
                <w:rFonts w:ascii="Helvetica" w:eastAsia="Helvetica" w:hAnsi="Helvetica" w:cs="Helvetica"/>
                <w:b/>
                <w:color w:val="EE0000"/>
                <w:sz w:val="28"/>
                <w:szCs w:val="28"/>
              </w:rPr>
              <w:t xml:space="preserve"> </w:t>
            </w:r>
          </w:p>
          <w:p w14:paraId="1AD9FD8B" w14:textId="01BD63CD" w:rsidR="00820164" w:rsidRDefault="00820164" w:rsidP="00820164">
            <w:pPr>
              <w:spacing w:before="1" w:after="1"/>
            </w:pPr>
            <w:r>
              <w:rPr>
                <w:rFonts w:ascii="Helvetica" w:eastAsia="Helvetica" w:hAnsi="Helvetica" w:cs="Helvetica"/>
                <w:b/>
                <w:color w:val="EE0000"/>
              </w:rPr>
              <w:t xml:space="preserve">              </w:t>
            </w:r>
            <w:r w:rsidRPr="008D29C7">
              <w:rPr>
                <w:rFonts w:ascii="Helvetica" w:eastAsia="Helvetica" w:hAnsi="Helvetica" w:cs="Helvetica"/>
                <w:b/>
                <w:color w:val="EE0000"/>
              </w:rPr>
              <w:t>Caregivers Day</w:t>
            </w:r>
          </w:p>
          <w:p w14:paraId="37E07D69" w14:textId="77777777" w:rsidR="00820164" w:rsidRPr="008D58E4" w:rsidRDefault="00820164" w:rsidP="00820164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8D58E4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 behind Springwater</w:t>
            </w:r>
          </w:p>
          <w:p w14:paraId="3A37FCA9" w14:textId="77777777" w:rsidR="00820164" w:rsidRPr="0098529C" w:rsidRDefault="00820164" w:rsidP="00820164">
            <w:pPr>
              <w:spacing w:before="1" w:after="1"/>
              <w:rPr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>9:00 Shuffleboard</w:t>
            </w:r>
          </w:p>
          <w:p w14:paraId="10E4BF3B" w14:textId="77777777" w:rsidR="00820164" w:rsidRPr="0098529C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>9:30 Waterman Village Crafters -All Crafters Welcome-OC</w:t>
            </w:r>
          </w:p>
          <w:p w14:paraId="6D5C12D9" w14:textId="77777777" w:rsidR="001E7BD7" w:rsidRDefault="00820164" w:rsidP="00820164">
            <w:pPr>
              <w:spacing w:before="1" w:after="1"/>
              <w:rPr>
                <w:rFonts w:ascii="Helvetica" w:hAnsi="Helvetica" w:cs="Helvetica"/>
                <w:sz w:val="24"/>
                <w:szCs w:val="24"/>
              </w:rPr>
            </w:pPr>
            <w:r w:rsidRPr="0098529C">
              <w:rPr>
                <w:rFonts w:ascii="Helvetica" w:hAnsi="Helvetica" w:cs="Helvetica"/>
                <w:sz w:val="24"/>
                <w:szCs w:val="24"/>
              </w:rPr>
              <w:t xml:space="preserve">10:00 Ask A Geek Tech </w:t>
            </w:r>
          </w:p>
          <w:p w14:paraId="3288FA20" w14:textId="53BBF969" w:rsidR="00820164" w:rsidRPr="008D58E4" w:rsidRDefault="00820164" w:rsidP="00820164">
            <w:pPr>
              <w:spacing w:before="1" w:after="1"/>
              <w:rPr>
                <w:rFonts w:ascii="Helvetica" w:hAnsi="Helvetica" w:cs="Helvetica"/>
                <w:b/>
                <w:bCs/>
                <w:color w:val="0070C0"/>
                <w:sz w:val="24"/>
                <w:szCs w:val="24"/>
              </w:rPr>
            </w:pPr>
            <w:r w:rsidRPr="0098529C">
              <w:rPr>
                <w:rFonts w:ascii="Helvetica" w:hAnsi="Helvetica" w:cs="Helvetica"/>
                <w:sz w:val="24"/>
                <w:szCs w:val="24"/>
              </w:rPr>
              <w:t>Help-</w:t>
            </w:r>
            <w:r w:rsidRPr="008D58E4">
              <w:rPr>
                <w:rFonts w:ascii="Helvetica" w:hAnsi="Helvetica" w:cs="Helvetica"/>
                <w:b/>
                <w:bCs/>
                <w:color w:val="0070C0"/>
                <w:sz w:val="24"/>
                <w:szCs w:val="24"/>
              </w:rPr>
              <w:t>LSMPR</w:t>
            </w:r>
          </w:p>
          <w:p w14:paraId="001AA755" w14:textId="77777777" w:rsidR="001E7BD7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 xml:space="preserve">10:00 Wii Bowling-BW </w:t>
            </w:r>
          </w:p>
          <w:p w14:paraId="4BF0603C" w14:textId="004C09A5" w:rsidR="00820164" w:rsidRPr="0098529C" w:rsidRDefault="00820164" w:rsidP="00820164">
            <w:pPr>
              <w:spacing w:before="1" w:after="1"/>
              <w:rPr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>Fitness Room</w:t>
            </w:r>
          </w:p>
          <w:p w14:paraId="5FA8C9FE" w14:textId="77777777" w:rsidR="00820164" w:rsidRPr="0098529C" w:rsidRDefault="00820164" w:rsidP="00820164">
            <w:pPr>
              <w:spacing w:before="1" w:after="1"/>
              <w:rPr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>11:00 Line Dancing-GEX</w:t>
            </w:r>
          </w:p>
          <w:p w14:paraId="14A37872" w14:textId="77777777" w:rsidR="001E7BD7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 xml:space="preserve">1:00 Mexican Train </w:t>
            </w:r>
          </w:p>
          <w:p w14:paraId="6959FA33" w14:textId="199217B0" w:rsidR="00820164" w:rsidRPr="0098529C" w:rsidRDefault="00820164" w:rsidP="00820164">
            <w:pPr>
              <w:spacing w:before="1" w:after="1"/>
              <w:rPr>
                <w:b/>
                <w:bCs/>
                <w:color w:val="98A7BD" w:themeColor="text2" w:themeTint="80"/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>(Dominos)-</w:t>
            </w:r>
            <w:r w:rsidRPr="008D58E4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72669D96" w14:textId="77777777" w:rsidR="000B0C34" w:rsidRDefault="00820164" w:rsidP="00820164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8529C">
              <w:rPr>
                <w:rFonts w:ascii="Helvetica" w:eastAsia="Helvetica" w:hAnsi="Helvetica" w:cs="Helvetica"/>
                <w:sz w:val="24"/>
                <w:szCs w:val="24"/>
              </w:rPr>
              <w:t>1:00 Samba-PR</w:t>
            </w:r>
          </w:p>
          <w:p w14:paraId="4FDB7CE8" w14:textId="0E0938CF" w:rsidR="004B3DB1" w:rsidRPr="0049230F" w:rsidRDefault="004B3DB1" w:rsidP="00820164">
            <w:pPr>
              <w:spacing w:before="1" w:after="1"/>
              <w:rPr>
                <w:rFonts w:ascii="Helvetica" w:eastAsia="Helvetica" w:hAnsi="Helvetica" w:cs="Helvetica"/>
                <w:bCs/>
                <w:i/>
                <w:color w:val="4472C4" w:themeColor="accent5"/>
                <w:sz w:val="24"/>
                <w:szCs w:val="28"/>
              </w:rPr>
            </w:pPr>
            <w:r w:rsidRPr="009D68E8">
              <w:rPr>
                <w:rFonts w:ascii="Helvetica" w:hAnsi="Helvetica" w:cs="Helvetica"/>
                <w:i/>
                <w:iCs/>
                <w:sz w:val="24"/>
                <w:szCs w:val="24"/>
              </w:rPr>
              <w:t>1:00 Saturday Matinee</w:t>
            </w:r>
            <w:r w:rsidR="00F76F37">
              <w:rPr>
                <w:rFonts w:ascii="Helvetica" w:hAnsi="Helvetica" w:cs="Helvetica"/>
                <w:i/>
                <w:iCs/>
                <w:sz w:val="24"/>
                <w:szCs w:val="24"/>
              </w:rPr>
              <w:t>, Olympic Theme</w:t>
            </w:r>
            <w:r w:rsidRPr="009D68E8">
              <w:rPr>
                <w:rFonts w:ascii="Helvetica" w:hAnsi="Helvetica" w:cs="Helvetica"/>
                <w:i/>
                <w:iCs/>
                <w:sz w:val="24"/>
                <w:szCs w:val="24"/>
              </w:rPr>
              <w:t>-GLH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14:paraId="3253ABD8" w14:textId="77777777"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14:paraId="4EF455F5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>AS-</w:t>
            </w:r>
            <w:r w:rsidRPr="00121AF1">
              <w:rPr>
                <w:sz w:val="18"/>
                <w:szCs w:val="18"/>
              </w:rPr>
              <w:t xml:space="preserve"> Art Studio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E9285B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1- </w:t>
            </w:r>
            <w:r w:rsidRPr="00121AF1">
              <w:rPr>
                <w:sz w:val="18"/>
                <w:szCs w:val="18"/>
              </w:rPr>
              <w:t>Brain Wellness 1st</w:t>
            </w:r>
            <w:r w:rsidRPr="00121AF1">
              <w:rPr>
                <w:sz w:val="18"/>
                <w:szCs w:val="18"/>
                <w:vertAlign w:val="superscript"/>
              </w:rPr>
              <w:t xml:space="preserve"> </w:t>
            </w:r>
            <w:r w:rsidRPr="00121AF1">
              <w:rPr>
                <w:sz w:val="18"/>
                <w:szCs w:val="18"/>
              </w:rPr>
              <w:t>floor</w:t>
            </w:r>
          </w:p>
          <w:p w14:paraId="261FFADF" w14:textId="13F48A06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="00CF1549">
              <w:rPr>
                <w:b/>
                <w:bCs/>
                <w:sz w:val="18"/>
                <w:szCs w:val="18"/>
              </w:rPr>
              <w:t xml:space="preserve">            </w:t>
            </w:r>
            <w:r w:rsidR="00CF1549" w:rsidRPr="00121AF1">
              <w:rPr>
                <w:b/>
                <w:bCs/>
                <w:sz w:val="18"/>
                <w:szCs w:val="18"/>
              </w:rPr>
              <w:t xml:space="preserve"> WC/GEX-</w:t>
            </w:r>
            <w:r w:rsidR="00CF1549" w:rsidRPr="00121AF1">
              <w:rPr>
                <w:sz w:val="18"/>
                <w:szCs w:val="18"/>
              </w:rPr>
              <w:t xml:space="preserve"> Wellness Center</w:t>
            </w:r>
          </w:p>
          <w:p w14:paraId="45F9F387" w14:textId="77777777" w:rsidR="00CF1549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LC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Conf Room/GLH                     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14:paraId="376612E0" w14:textId="28224691" w:rsidR="00CF1549" w:rsidRDefault="00A27AB7" w:rsidP="00A27AB7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</w:p>
          <w:p w14:paraId="1C5292E1" w14:textId="6DFD51FC" w:rsidR="00527A54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4947B5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8D58E4">
              <w:rPr>
                <w:b/>
                <w:bCs/>
                <w:color w:val="0070C0"/>
                <w:sz w:val="18"/>
                <w:szCs w:val="18"/>
              </w:rPr>
              <w:t>ER</w:t>
            </w:r>
            <w:r w:rsidRPr="004947B5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– Lakeside Essence Room</w:t>
            </w:r>
            <w:r w:rsidR="00527A54">
              <w:rPr>
                <w:b/>
                <w:bCs/>
                <w:sz w:val="18"/>
                <w:szCs w:val="18"/>
              </w:rPr>
              <w:t xml:space="preserve"> </w:t>
            </w:r>
            <w:r w:rsidR="00527A54" w:rsidRPr="00527A54">
              <w:rPr>
                <w:b/>
                <w:bCs/>
                <w:color w:val="00B050"/>
                <w:sz w:val="16"/>
                <w:szCs w:val="16"/>
              </w:rPr>
              <w:t xml:space="preserve">                                                  </w:t>
            </w:r>
          </w:p>
          <w:p w14:paraId="353018D4" w14:textId="3B99F4D6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14:paraId="11353C2F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e </w:t>
            </w:r>
          </w:p>
          <w:p w14:paraId="42528F45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sz w:val="18"/>
                <w:szCs w:val="18"/>
              </w:rPr>
              <w:t xml:space="preserve"> Fellowship Hall          </w:t>
            </w:r>
          </w:p>
          <w:p w14:paraId="744F2CB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14:paraId="1C747DB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14:paraId="3C06D521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8D58E4">
              <w:rPr>
                <w:b/>
                <w:bCs/>
                <w:color w:val="0070C0"/>
                <w:sz w:val="18"/>
                <w:szCs w:val="18"/>
              </w:rPr>
              <w:t>LS</w:t>
            </w:r>
            <w:r w:rsidRPr="00121AF1">
              <w:rPr>
                <w:b/>
                <w:bCs/>
                <w:sz w:val="18"/>
                <w:szCs w:val="18"/>
              </w:rPr>
              <w:t xml:space="preserve"> – </w:t>
            </w:r>
            <w:r w:rsidRPr="00121AF1">
              <w:rPr>
                <w:bCs/>
                <w:sz w:val="18"/>
                <w:szCs w:val="18"/>
              </w:rPr>
              <w:t>Lakeside Social</w:t>
            </w:r>
            <w:r w:rsidR="00447F56">
              <w:rPr>
                <w:bCs/>
                <w:sz w:val="18"/>
                <w:szCs w:val="18"/>
              </w:rPr>
              <w:t xml:space="preserve"> (Sports Bar)</w:t>
            </w:r>
          </w:p>
          <w:p w14:paraId="6D2B270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8D58E4">
              <w:rPr>
                <w:b/>
                <w:bCs/>
                <w:color w:val="0070C0"/>
                <w:sz w:val="18"/>
                <w:szCs w:val="18"/>
              </w:rPr>
              <w:t>LSCR</w:t>
            </w:r>
            <w:r w:rsidRPr="00121AF1">
              <w:rPr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121AF1">
              <w:rPr>
                <w:bCs/>
                <w:sz w:val="18"/>
                <w:szCs w:val="18"/>
              </w:rPr>
              <w:t>– Lakeside Conference Room</w:t>
            </w:r>
          </w:p>
          <w:p w14:paraId="2B863CA6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14:paraId="57D169D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8D58E4">
              <w:rPr>
                <w:b/>
                <w:bCs/>
                <w:color w:val="0070C0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14:paraId="17D57C00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8D58E4">
              <w:rPr>
                <w:b/>
                <w:bCs/>
                <w:color w:val="0070C0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14:paraId="7402D640" w14:textId="77777777" w:rsidR="00646FF7" w:rsidRPr="00121AF1" w:rsidRDefault="00646FF7" w:rsidP="00646FF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8D58E4">
              <w:rPr>
                <w:b/>
                <w:bCs/>
                <w:color w:val="0070C0"/>
                <w:sz w:val="18"/>
                <w:szCs w:val="18"/>
              </w:rPr>
              <w:t>LSSB</w:t>
            </w:r>
            <w:r>
              <w:rPr>
                <w:bCs/>
                <w:sz w:val="18"/>
                <w:szCs w:val="18"/>
              </w:rPr>
              <w:t>-Lakeside Sports Bar</w:t>
            </w:r>
          </w:p>
          <w:p w14:paraId="2BE255A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14:paraId="24FDB49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14:paraId="3405465E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14:paraId="0414D99D" w14:textId="77777777" w:rsidR="00527A54" w:rsidRDefault="00A27AB7" w:rsidP="00527A54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4947B5">
              <w:rPr>
                <w:b/>
                <w:bCs/>
                <w:sz w:val="18"/>
                <w:szCs w:val="18"/>
              </w:rPr>
              <w:t>UFH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F0B9C">
              <w:rPr>
                <w:bCs/>
                <w:sz w:val="18"/>
                <w:szCs w:val="18"/>
              </w:rPr>
              <w:t>– UF Health by Chapel</w:t>
            </w:r>
          </w:p>
          <w:p w14:paraId="6778E4E9" w14:textId="71641633" w:rsidR="00527A54" w:rsidRPr="00CF1549" w:rsidRDefault="00527A54" w:rsidP="003D7E7A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527A54">
              <w:rPr>
                <w:rFonts w:eastAsia="Helvetica" w:cstheme="minorHAnsi"/>
                <w:b/>
                <w:color w:val="00B050"/>
                <w:sz w:val="18"/>
                <w:szCs w:val="18"/>
              </w:rPr>
              <w:t>WP</w:t>
            </w:r>
            <w:r w:rsidRPr="00527A5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Weather Permitting</w:t>
            </w:r>
          </w:p>
        </w:tc>
      </w:tr>
    </w:tbl>
    <w:p w14:paraId="31AA66DA" w14:textId="77777777" w:rsidR="000E04EB" w:rsidRDefault="000E04EB" w:rsidP="007734D8"/>
    <w:sectPr w:rsidR="000E04EB" w:rsidSect="00553F6B">
      <w:headerReference w:type="default" r:id="rId8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AC31" w14:textId="77777777" w:rsidR="0046144D" w:rsidRDefault="0046144D" w:rsidP="00667D8A">
      <w:pPr>
        <w:spacing w:after="0" w:line="240" w:lineRule="auto"/>
      </w:pPr>
      <w:r>
        <w:separator/>
      </w:r>
    </w:p>
  </w:endnote>
  <w:endnote w:type="continuationSeparator" w:id="0">
    <w:p w14:paraId="6BDCD358" w14:textId="77777777" w:rsidR="0046144D" w:rsidRDefault="0046144D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BBBE" w14:textId="77777777" w:rsidR="0046144D" w:rsidRDefault="0046144D" w:rsidP="00667D8A">
      <w:pPr>
        <w:spacing w:after="0" w:line="240" w:lineRule="auto"/>
      </w:pPr>
      <w:r>
        <w:separator/>
      </w:r>
    </w:p>
  </w:footnote>
  <w:footnote w:type="continuationSeparator" w:id="0">
    <w:p w14:paraId="0F9485F9" w14:textId="77777777" w:rsidR="0046144D" w:rsidRDefault="0046144D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F43A" w14:textId="7D5E507B" w:rsidR="00667D8A" w:rsidRPr="00F35625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 xml:space="preserve">Residential Community Calendar </w:t>
    </w:r>
    <w:r w:rsidR="00047B4E">
      <w:rPr>
        <w:rFonts w:ascii="Arial Black" w:hAnsi="Arial Black"/>
        <w:b/>
        <w:sz w:val="36"/>
        <w:szCs w:val="36"/>
      </w:rPr>
      <w:t xml:space="preserve">February </w:t>
    </w:r>
    <w:r w:rsidR="00820164">
      <w:rPr>
        <w:rFonts w:ascii="Arial Black" w:hAnsi="Arial Black"/>
        <w:b/>
        <w:sz w:val="36"/>
        <w:szCs w:val="36"/>
      </w:rPr>
      <w:t>15</w:t>
    </w:r>
    <w:r w:rsidR="000A2043">
      <w:rPr>
        <w:rFonts w:ascii="Arial Black" w:hAnsi="Arial Black"/>
        <w:b/>
        <w:sz w:val="36"/>
        <w:szCs w:val="36"/>
      </w:rPr>
      <w:t>,</w:t>
    </w:r>
    <w:r w:rsidR="00132EC5">
      <w:rPr>
        <w:rFonts w:ascii="Arial Black" w:hAnsi="Arial Black"/>
        <w:b/>
        <w:sz w:val="36"/>
        <w:szCs w:val="36"/>
      </w:rPr>
      <w:t xml:space="preserve"> 202</w:t>
    </w:r>
    <w:r w:rsidR="0066695A">
      <w:rPr>
        <w:rFonts w:ascii="Arial Black" w:hAnsi="Arial Black"/>
        <w:b/>
        <w:sz w:val="36"/>
        <w:szCs w:val="36"/>
      </w:rPr>
      <w:t>6</w:t>
    </w:r>
    <w:r w:rsidR="00132EC5">
      <w:rPr>
        <w:rFonts w:ascii="Arial Black" w:hAnsi="Arial Black"/>
        <w:b/>
        <w:sz w:val="36"/>
        <w:szCs w:val="36"/>
      </w:rPr>
      <w:t xml:space="preserve"> – </w:t>
    </w:r>
    <w:r w:rsidR="00047B4E">
      <w:rPr>
        <w:rFonts w:ascii="Arial Black" w:hAnsi="Arial Black"/>
        <w:b/>
        <w:sz w:val="36"/>
        <w:szCs w:val="36"/>
      </w:rPr>
      <w:t>February</w:t>
    </w:r>
    <w:r w:rsidR="004C6544">
      <w:rPr>
        <w:rFonts w:ascii="Arial Black" w:hAnsi="Arial Black"/>
        <w:b/>
        <w:sz w:val="36"/>
        <w:szCs w:val="36"/>
      </w:rPr>
      <w:t xml:space="preserve"> </w:t>
    </w:r>
    <w:r w:rsidR="00820164">
      <w:rPr>
        <w:rFonts w:ascii="Arial Black" w:hAnsi="Arial Black"/>
        <w:b/>
        <w:sz w:val="36"/>
        <w:szCs w:val="36"/>
      </w:rPr>
      <w:t>21</w:t>
    </w:r>
    <w:r w:rsidR="000A2043">
      <w:rPr>
        <w:rFonts w:ascii="Arial Black" w:hAnsi="Arial Black"/>
        <w:b/>
        <w:sz w:val="36"/>
        <w:szCs w:val="36"/>
      </w:rPr>
      <w:t>,</w:t>
    </w:r>
    <w:r w:rsidR="00666C9D" w:rsidRPr="002D7264">
      <w:rPr>
        <w:rFonts w:ascii="Arial Black" w:hAnsi="Arial Black"/>
        <w:b/>
        <w:sz w:val="36"/>
        <w:szCs w:val="36"/>
      </w:rPr>
      <w:t xml:space="preserve"> 202</w:t>
    </w:r>
    <w:r w:rsidR="004C6544">
      <w:rPr>
        <w:rFonts w:ascii="Arial Black" w:hAnsi="Arial Black"/>
        <w:b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214A6"/>
    <w:multiLevelType w:val="hybridMultilevel"/>
    <w:tmpl w:val="41301BA8"/>
    <w:lvl w:ilvl="0" w:tplc="3F8AEA26">
      <w:start w:val="1"/>
      <w:numFmt w:val="decimal"/>
      <w:lvlText w:val="%1)"/>
      <w:lvlJc w:val="left"/>
      <w:pPr>
        <w:ind w:left="600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0772E5C"/>
    <w:multiLevelType w:val="hybridMultilevel"/>
    <w:tmpl w:val="60784B40"/>
    <w:lvl w:ilvl="0" w:tplc="F97226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183937091">
    <w:abstractNumId w:val="0"/>
  </w:num>
  <w:num w:numId="2" w16cid:durableId="94353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8A"/>
    <w:rsid w:val="00000CD4"/>
    <w:rsid w:val="0000412D"/>
    <w:rsid w:val="0000601B"/>
    <w:rsid w:val="00011BF0"/>
    <w:rsid w:val="0001677A"/>
    <w:rsid w:val="00021001"/>
    <w:rsid w:val="00021D1B"/>
    <w:rsid w:val="00026C4D"/>
    <w:rsid w:val="00027F83"/>
    <w:rsid w:val="00031571"/>
    <w:rsid w:val="00040053"/>
    <w:rsid w:val="000416E1"/>
    <w:rsid w:val="000434B4"/>
    <w:rsid w:val="00047B4E"/>
    <w:rsid w:val="0005010F"/>
    <w:rsid w:val="000506CD"/>
    <w:rsid w:val="000539FB"/>
    <w:rsid w:val="0006032E"/>
    <w:rsid w:val="00074991"/>
    <w:rsid w:val="00075902"/>
    <w:rsid w:val="00082846"/>
    <w:rsid w:val="00083428"/>
    <w:rsid w:val="00084F2A"/>
    <w:rsid w:val="00085AD0"/>
    <w:rsid w:val="00085FB1"/>
    <w:rsid w:val="0009116C"/>
    <w:rsid w:val="0009650E"/>
    <w:rsid w:val="000978AB"/>
    <w:rsid w:val="000A1459"/>
    <w:rsid w:val="000A2043"/>
    <w:rsid w:val="000A3D5E"/>
    <w:rsid w:val="000A4434"/>
    <w:rsid w:val="000A617B"/>
    <w:rsid w:val="000A6246"/>
    <w:rsid w:val="000B0C34"/>
    <w:rsid w:val="000B2F2A"/>
    <w:rsid w:val="000B6BD4"/>
    <w:rsid w:val="000C19D8"/>
    <w:rsid w:val="000C3E1D"/>
    <w:rsid w:val="000C4EE7"/>
    <w:rsid w:val="000D583D"/>
    <w:rsid w:val="000E04EB"/>
    <w:rsid w:val="000E5658"/>
    <w:rsid w:val="000F0DBF"/>
    <w:rsid w:val="000F1C1C"/>
    <w:rsid w:val="00100E42"/>
    <w:rsid w:val="001014AA"/>
    <w:rsid w:val="0010254C"/>
    <w:rsid w:val="00104C31"/>
    <w:rsid w:val="00110EB0"/>
    <w:rsid w:val="0011525A"/>
    <w:rsid w:val="00120E70"/>
    <w:rsid w:val="00121AF1"/>
    <w:rsid w:val="00121D42"/>
    <w:rsid w:val="00132EC5"/>
    <w:rsid w:val="0013305A"/>
    <w:rsid w:val="00133967"/>
    <w:rsid w:val="00136D5C"/>
    <w:rsid w:val="00140D99"/>
    <w:rsid w:val="001439B7"/>
    <w:rsid w:val="00145277"/>
    <w:rsid w:val="00156DAB"/>
    <w:rsid w:val="00160F41"/>
    <w:rsid w:val="001811A3"/>
    <w:rsid w:val="001819BF"/>
    <w:rsid w:val="001850DF"/>
    <w:rsid w:val="00190447"/>
    <w:rsid w:val="0019487D"/>
    <w:rsid w:val="00194C0D"/>
    <w:rsid w:val="001964C9"/>
    <w:rsid w:val="001A063D"/>
    <w:rsid w:val="001A37D8"/>
    <w:rsid w:val="001A4725"/>
    <w:rsid w:val="001A67CA"/>
    <w:rsid w:val="001B3B79"/>
    <w:rsid w:val="001B58C7"/>
    <w:rsid w:val="001B6264"/>
    <w:rsid w:val="001C17AC"/>
    <w:rsid w:val="001C76C4"/>
    <w:rsid w:val="001C7A2F"/>
    <w:rsid w:val="001D6C6B"/>
    <w:rsid w:val="001E5CB2"/>
    <w:rsid w:val="001E7BD7"/>
    <w:rsid w:val="001F6604"/>
    <w:rsid w:val="001F6795"/>
    <w:rsid w:val="00203209"/>
    <w:rsid w:val="00210A31"/>
    <w:rsid w:val="002155A3"/>
    <w:rsid w:val="00220621"/>
    <w:rsid w:val="00222DB1"/>
    <w:rsid w:val="002260DC"/>
    <w:rsid w:val="00232381"/>
    <w:rsid w:val="00241DC7"/>
    <w:rsid w:val="002431C8"/>
    <w:rsid w:val="00251161"/>
    <w:rsid w:val="002535C5"/>
    <w:rsid w:val="002541D6"/>
    <w:rsid w:val="00254A57"/>
    <w:rsid w:val="00255958"/>
    <w:rsid w:val="00257E0B"/>
    <w:rsid w:val="00264189"/>
    <w:rsid w:val="00274A28"/>
    <w:rsid w:val="0027692C"/>
    <w:rsid w:val="002813E5"/>
    <w:rsid w:val="0028215A"/>
    <w:rsid w:val="00285E4A"/>
    <w:rsid w:val="002863D3"/>
    <w:rsid w:val="002A2C1E"/>
    <w:rsid w:val="002A3093"/>
    <w:rsid w:val="002A35DE"/>
    <w:rsid w:val="002A5732"/>
    <w:rsid w:val="002A6FFE"/>
    <w:rsid w:val="002A70F4"/>
    <w:rsid w:val="002B49F9"/>
    <w:rsid w:val="002B5C20"/>
    <w:rsid w:val="002B6D18"/>
    <w:rsid w:val="002B6D7D"/>
    <w:rsid w:val="002B7261"/>
    <w:rsid w:val="002C2AE3"/>
    <w:rsid w:val="002C6B79"/>
    <w:rsid w:val="002D0044"/>
    <w:rsid w:val="002D7264"/>
    <w:rsid w:val="002E6F9D"/>
    <w:rsid w:val="002F0E7F"/>
    <w:rsid w:val="002F11B3"/>
    <w:rsid w:val="0030001C"/>
    <w:rsid w:val="00302E61"/>
    <w:rsid w:val="0031154B"/>
    <w:rsid w:val="0031687C"/>
    <w:rsid w:val="0033640C"/>
    <w:rsid w:val="00347030"/>
    <w:rsid w:val="00353648"/>
    <w:rsid w:val="00372115"/>
    <w:rsid w:val="00380E10"/>
    <w:rsid w:val="00380E38"/>
    <w:rsid w:val="003824DF"/>
    <w:rsid w:val="00387C9F"/>
    <w:rsid w:val="00392A45"/>
    <w:rsid w:val="0039330B"/>
    <w:rsid w:val="00394BED"/>
    <w:rsid w:val="003A50B1"/>
    <w:rsid w:val="003A71DF"/>
    <w:rsid w:val="003A7F14"/>
    <w:rsid w:val="003B19D9"/>
    <w:rsid w:val="003B2AC2"/>
    <w:rsid w:val="003C0279"/>
    <w:rsid w:val="003C1B18"/>
    <w:rsid w:val="003D35C2"/>
    <w:rsid w:val="003D3E50"/>
    <w:rsid w:val="003D61C5"/>
    <w:rsid w:val="003D782A"/>
    <w:rsid w:val="003D7E7A"/>
    <w:rsid w:val="003F0222"/>
    <w:rsid w:val="003F1ECC"/>
    <w:rsid w:val="003F382B"/>
    <w:rsid w:val="003F5219"/>
    <w:rsid w:val="003F7036"/>
    <w:rsid w:val="003F70D5"/>
    <w:rsid w:val="004027F6"/>
    <w:rsid w:val="00403ABA"/>
    <w:rsid w:val="00405AC0"/>
    <w:rsid w:val="00405FDD"/>
    <w:rsid w:val="00411B78"/>
    <w:rsid w:val="0041213B"/>
    <w:rsid w:val="004165A4"/>
    <w:rsid w:val="004228C2"/>
    <w:rsid w:val="004262AB"/>
    <w:rsid w:val="004302F8"/>
    <w:rsid w:val="00434413"/>
    <w:rsid w:val="004352C1"/>
    <w:rsid w:val="004352EB"/>
    <w:rsid w:val="004359F3"/>
    <w:rsid w:val="00440AA9"/>
    <w:rsid w:val="00447F56"/>
    <w:rsid w:val="004520B5"/>
    <w:rsid w:val="004551B1"/>
    <w:rsid w:val="0046144D"/>
    <w:rsid w:val="00464DA4"/>
    <w:rsid w:val="00470948"/>
    <w:rsid w:val="0047362F"/>
    <w:rsid w:val="00474E6D"/>
    <w:rsid w:val="0048506B"/>
    <w:rsid w:val="00486360"/>
    <w:rsid w:val="00486C21"/>
    <w:rsid w:val="00490F87"/>
    <w:rsid w:val="00490FF3"/>
    <w:rsid w:val="00491D94"/>
    <w:rsid w:val="0049230F"/>
    <w:rsid w:val="00493A96"/>
    <w:rsid w:val="00493D25"/>
    <w:rsid w:val="00496D48"/>
    <w:rsid w:val="004A42C3"/>
    <w:rsid w:val="004B1C1C"/>
    <w:rsid w:val="004B3DB1"/>
    <w:rsid w:val="004B6FF5"/>
    <w:rsid w:val="004C045E"/>
    <w:rsid w:val="004C18FC"/>
    <w:rsid w:val="004C563C"/>
    <w:rsid w:val="004C5E7D"/>
    <w:rsid w:val="004C6544"/>
    <w:rsid w:val="004F6F0D"/>
    <w:rsid w:val="004F7975"/>
    <w:rsid w:val="00501551"/>
    <w:rsid w:val="00501FA3"/>
    <w:rsid w:val="00517997"/>
    <w:rsid w:val="00520D7A"/>
    <w:rsid w:val="00527A54"/>
    <w:rsid w:val="00531726"/>
    <w:rsid w:val="00531BEF"/>
    <w:rsid w:val="0053641D"/>
    <w:rsid w:val="005413DF"/>
    <w:rsid w:val="0054221C"/>
    <w:rsid w:val="00544A32"/>
    <w:rsid w:val="00545426"/>
    <w:rsid w:val="00551BB5"/>
    <w:rsid w:val="005525F7"/>
    <w:rsid w:val="00553BEA"/>
    <w:rsid w:val="00553F6B"/>
    <w:rsid w:val="005618B6"/>
    <w:rsid w:val="00564328"/>
    <w:rsid w:val="00571D96"/>
    <w:rsid w:val="00573812"/>
    <w:rsid w:val="00573AE2"/>
    <w:rsid w:val="00582459"/>
    <w:rsid w:val="00582578"/>
    <w:rsid w:val="00586B73"/>
    <w:rsid w:val="005947A1"/>
    <w:rsid w:val="00596D70"/>
    <w:rsid w:val="005A0FF7"/>
    <w:rsid w:val="005A1F42"/>
    <w:rsid w:val="005A3272"/>
    <w:rsid w:val="005A3DD2"/>
    <w:rsid w:val="005A4AC2"/>
    <w:rsid w:val="005A79EC"/>
    <w:rsid w:val="005B32AE"/>
    <w:rsid w:val="005B4154"/>
    <w:rsid w:val="005E3AF2"/>
    <w:rsid w:val="005E68D0"/>
    <w:rsid w:val="005F42DB"/>
    <w:rsid w:val="005F4F4B"/>
    <w:rsid w:val="00601AC0"/>
    <w:rsid w:val="006032E0"/>
    <w:rsid w:val="0060341A"/>
    <w:rsid w:val="00607605"/>
    <w:rsid w:val="00614C10"/>
    <w:rsid w:val="00615486"/>
    <w:rsid w:val="006232FE"/>
    <w:rsid w:val="006238C3"/>
    <w:rsid w:val="00626813"/>
    <w:rsid w:val="00631B6E"/>
    <w:rsid w:val="00633026"/>
    <w:rsid w:val="00634C81"/>
    <w:rsid w:val="00641083"/>
    <w:rsid w:val="00641DA8"/>
    <w:rsid w:val="00646FF7"/>
    <w:rsid w:val="0064791D"/>
    <w:rsid w:val="006519AD"/>
    <w:rsid w:val="00651C3F"/>
    <w:rsid w:val="00655917"/>
    <w:rsid w:val="00655B91"/>
    <w:rsid w:val="00656DE4"/>
    <w:rsid w:val="00660DA4"/>
    <w:rsid w:val="00662A4A"/>
    <w:rsid w:val="0066695A"/>
    <w:rsid w:val="00666C9D"/>
    <w:rsid w:val="00667D8A"/>
    <w:rsid w:val="006702E0"/>
    <w:rsid w:val="0067182A"/>
    <w:rsid w:val="00672D75"/>
    <w:rsid w:val="00672DD6"/>
    <w:rsid w:val="006736DD"/>
    <w:rsid w:val="00681ABC"/>
    <w:rsid w:val="00682566"/>
    <w:rsid w:val="0068462B"/>
    <w:rsid w:val="00687BF4"/>
    <w:rsid w:val="00690F51"/>
    <w:rsid w:val="006A713D"/>
    <w:rsid w:val="006B440A"/>
    <w:rsid w:val="006C0AE2"/>
    <w:rsid w:val="006C0AE6"/>
    <w:rsid w:val="006C6240"/>
    <w:rsid w:val="006D3CBE"/>
    <w:rsid w:val="006D625C"/>
    <w:rsid w:val="006D7834"/>
    <w:rsid w:val="006E2542"/>
    <w:rsid w:val="006E5CEE"/>
    <w:rsid w:val="00700954"/>
    <w:rsid w:val="00710621"/>
    <w:rsid w:val="007141AD"/>
    <w:rsid w:val="0071421A"/>
    <w:rsid w:val="00717147"/>
    <w:rsid w:val="007316B8"/>
    <w:rsid w:val="0073206E"/>
    <w:rsid w:val="007356F8"/>
    <w:rsid w:val="00740C0B"/>
    <w:rsid w:val="00744D04"/>
    <w:rsid w:val="00745569"/>
    <w:rsid w:val="007514DA"/>
    <w:rsid w:val="00752B55"/>
    <w:rsid w:val="00752B59"/>
    <w:rsid w:val="00756370"/>
    <w:rsid w:val="00760D3D"/>
    <w:rsid w:val="00770012"/>
    <w:rsid w:val="00773186"/>
    <w:rsid w:val="007734B1"/>
    <w:rsid w:val="007734D8"/>
    <w:rsid w:val="007763D7"/>
    <w:rsid w:val="007766B7"/>
    <w:rsid w:val="00781133"/>
    <w:rsid w:val="007835D1"/>
    <w:rsid w:val="007A14C4"/>
    <w:rsid w:val="007A1AB0"/>
    <w:rsid w:val="007A3F58"/>
    <w:rsid w:val="007A5D91"/>
    <w:rsid w:val="007A6DC4"/>
    <w:rsid w:val="007B1324"/>
    <w:rsid w:val="007B3F3C"/>
    <w:rsid w:val="007B4FDD"/>
    <w:rsid w:val="007C1EB1"/>
    <w:rsid w:val="007C2658"/>
    <w:rsid w:val="007C2DB8"/>
    <w:rsid w:val="007C2E3D"/>
    <w:rsid w:val="007D4DCE"/>
    <w:rsid w:val="007D5336"/>
    <w:rsid w:val="007D5868"/>
    <w:rsid w:val="007F185F"/>
    <w:rsid w:val="00820164"/>
    <w:rsid w:val="00822063"/>
    <w:rsid w:val="00822FBF"/>
    <w:rsid w:val="0082327E"/>
    <w:rsid w:val="00827FFB"/>
    <w:rsid w:val="00835EA9"/>
    <w:rsid w:val="00840B28"/>
    <w:rsid w:val="00841CF5"/>
    <w:rsid w:val="00845153"/>
    <w:rsid w:val="008470D8"/>
    <w:rsid w:val="00855805"/>
    <w:rsid w:val="00860F6B"/>
    <w:rsid w:val="008623B2"/>
    <w:rsid w:val="0086585A"/>
    <w:rsid w:val="008662F3"/>
    <w:rsid w:val="00867DBF"/>
    <w:rsid w:val="008707F6"/>
    <w:rsid w:val="00872060"/>
    <w:rsid w:val="0087360C"/>
    <w:rsid w:val="00874E68"/>
    <w:rsid w:val="00875380"/>
    <w:rsid w:val="00886D8B"/>
    <w:rsid w:val="008915E8"/>
    <w:rsid w:val="008939FA"/>
    <w:rsid w:val="008A1736"/>
    <w:rsid w:val="008B0959"/>
    <w:rsid w:val="008B4EC5"/>
    <w:rsid w:val="008B6922"/>
    <w:rsid w:val="008C01E2"/>
    <w:rsid w:val="008C1D85"/>
    <w:rsid w:val="008D2074"/>
    <w:rsid w:val="008D58E4"/>
    <w:rsid w:val="008D5F4D"/>
    <w:rsid w:val="008D677F"/>
    <w:rsid w:val="008E09DC"/>
    <w:rsid w:val="008E7C02"/>
    <w:rsid w:val="008F0B9C"/>
    <w:rsid w:val="008F5410"/>
    <w:rsid w:val="008F688D"/>
    <w:rsid w:val="00905813"/>
    <w:rsid w:val="00906B21"/>
    <w:rsid w:val="009142C6"/>
    <w:rsid w:val="00914A06"/>
    <w:rsid w:val="00916B92"/>
    <w:rsid w:val="00925E92"/>
    <w:rsid w:val="0092711A"/>
    <w:rsid w:val="00930A93"/>
    <w:rsid w:val="009404FF"/>
    <w:rsid w:val="0094463B"/>
    <w:rsid w:val="009449A9"/>
    <w:rsid w:val="00952193"/>
    <w:rsid w:val="0095364A"/>
    <w:rsid w:val="0095755B"/>
    <w:rsid w:val="009661CC"/>
    <w:rsid w:val="00967B25"/>
    <w:rsid w:val="00974C9C"/>
    <w:rsid w:val="009813B1"/>
    <w:rsid w:val="00981634"/>
    <w:rsid w:val="00981963"/>
    <w:rsid w:val="0098529C"/>
    <w:rsid w:val="0098761D"/>
    <w:rsid w:val="00991407"/>
    <w:rsid w:val="00994DF2"/>
    <w:rsid w:val="009960E8"/>
    <w:rsid w:val="009A78D6"/>
    <w:rsid w:val="009B0BEE"/>
    <w:rsid w:val="009B1F6C"/>
    <w:rsid w:val="009B788A"/>
    <w:rsid w:val="009C69FD"/>
    <w:rsid w:val="009D125F"/>
    <w:rsid w:val="009D1E1A"/>
    <w:rsid w:val="009D4860"/>
    <w:rsid w:val="009E30EA"/>
    <w:rsid w:val="009E3BEA"/>
    <w:rsid w:val="009F1844"/>
    <w:rsid w:val="009F4110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595D"/>
    <w:rsid w:val="00A27AB7"/>
    <w:rsid w:val="00A324AB"/>
    <w:rsid w:val="00A34825"/>
    <w:rsid w:val="00A41110"/>
    <w:rsid w:val="00A418E0"/>
    <w:rsid w:val="00A46786"/>
    <w:rsid w:val="00A60CFD"/>
    <w:rsid w:val="00A619E6"/>
    <w:rsid w:val="00A6344E"/>
    <w:rsid w:val="00A65ECE"/>
    <w:rsid w:val="00A71A87"/>
    <w:rsid w:val="00A7398C"/>
    <w:rsid w:val="00A73B89"/>
    <w:rsid w:val="00A8614A"/>
    <w:rsid w:val="00A923D9"/>
    <w:rsid w:val="00A92842"/>
    <w:rsid w:val="00AA54C2"/>
    <w:rsid w:val="00AB1FFE"/>
    <w:rsid w:val="00AB56FA"/>
    <w:rsid w:val="00AB78F4"/>
    <w:rsid w:val="00AC3EEE"/>
    <w:rsid w:val="00AC456A"/>
    <w:rsid w:val="00AC4929"/>
    <w:rsid w:val="00AC5811"/>
    <w:rsid w:val="00AC6B75"/>
    <w:rsid w:val="00AD13B3"/>
    <w:rsid w:val="00AD29AC"/>
    <w:rsid w:val="00AD3B65"/>
    <w:rsid w:val="00AD5E77"/>
    <w:rsid w:val="00AE085C"/>
    <w:rsid w:val="00AE3E41"/>
    <w:rsid w:val="00AE68B9"/>
    <w:rsid w:val="00AE7BE9"/>
    <w:rsid w:val="00AF43F9"/>
    <w:rsid w:val="00AF71F4"/>
    <w:rsid w:val="00B0175E"/>
    <w:rsid w:val="00B02765"/>
    <w:rsid w:val="00B03C96"/>
    <w:rsid w:val="00B069C7"/>
    <w:rsid w:val="00B12303"/>
    <w:rsid w:val="00B1692C"/>
    <w:rsid w:val="00B17751"/>
    <w:rsid w:val="00B17E9D"/>
    <w:rsid w:val="00B2060F"/>
    <w:rsid w:val="00B20A35"/>
    <w:rsid w:val="00B211AE"/>
    <w:rsid w:val="00B268E8"/>
    <w:rsid w:val="00B27CEA"/>
    <w:rsid w:val="00B35F1F"/>
    <w:rsid w:val="00B43BED"/>
    <w:rsid w:val="00B46AE6"/>
    <w:rsid w:val="00B55CC5"/>
    <w:rsid w:val="00B62A08"/>
    <w:rsid w:val="00B658E2"/>
    <w:rsid w:val="00B677F6"/>
    <w:rsid w:val="00B7018B"/>
    <w:rsid w:val="00B71B1E"/>
    <w:rsid w:val="00B72955"/>
    <w:rsid w:val="00B800DE"/>
    <w:rsid w:val="00B87811"/>
    <w:rsid w:val="00B90D26"/>
    <w:rsid w:val="00B94AA3"/>
    <w:rsid w:val="00B94BAA"/>
    <w:rsid w:val="00BB2E61"/>
    <w:rsid w:val="00BC2BE8"/>
    <w:rsid w:val="00BC4C38"/>
    <w:rsid w:val="00BC7EF5"/>
    <w:rsid w:val="00BD110D"/>
    <w:rsid w:val="00BE28FF"/>
    <w:rsid w:val="00BF61E5"/>
    <w:rsid w:val="00BF72C9"/>
    <w:rsid w:val="00C0357E"/>
    <w:rsid w:val="00C10444"/>
    <w:rsid w:val="00C1081D"/>
    <w:rsid w:val="00C20E07"/>
    <w:rsid w:val="00C23ADA"/>
    <w:rsid w:val="00C302AB"/>
    <w:rsid w:val="00C31E4E"/>
    <w:rsid w:val="00C34063"/>
    <w:rsid w:val="00C3671B"/>
    <w:rsid w:val="00C40A5C"/>
    <w:rsid w:val="00C41442"/>
    <w:rsid w:val="00C46C48"/>
    <w:rsid w:val="00C5737C"/>
    <w:rsid w:val="00C60546"/>
    <w:rsid w:val="00C652FD"/>
    <w:rsid w:val="00C712F8"/>
    <w:rsid w:val="00C72029"/>
    <w:rsid w:val="00C7279A"/>
    <w:rsid w:val="00C84CDE"/>
    <w:rsid w:val="00C87DDE"/>
    <w:rsid w:val="00C94182"/>
    <w:rsid w:val="00C94FC6"/>
    <w:rsid w:val="00C96736"/>
    <w:rsid w:val="00CA1CA5"/>
    <w:rsid w:val="00CB1828"/>
    <w:rsid w:val="00CB4D7D"/>
    <w:rsid w:val="00CB6F0A"/>
    <w:rsid w:val="00CB7B95"/>
    <w:rsid w:val="00CC0329"/>
    <w:rsid w:val="00CC3479"/>
    <w:rsid w:val="00CC41DD"/>
    <w:rsid w:val="00CC49A8"/>
    <w:rsid w:val="00CD0438"/>
    <w:rsid w:val="00CD1597"/>
    <w:rsid w:val="00CD4C04"/>
    <w:rsid w:val="00CE4008"/>
    <w:rsid w:val="00CE5598"/>
    <w:rsid w:val="00CE6D42"/>
    <w:rsid w:val="00CE7D72"/>
    <w:rsid w:val="00CF1549"/>
    <w:rsid w:val="00D0312C"/>
    <w:rsid w:val="00D0611F"/>
    <w:rsid w:val="00D13AB2"/>
    <w:rsid w:val="00D14015"/>
    <w:rsid w:val="00D15B10"/>
    <w:rsid w:val="00D17982"/>
    <w:rsid w:val="00D21C4F"/>
    <w:rsid w:val="00D3388A"/>
    <w:rsid w:val="00D33F40"/>
    <w:rsid w:val="00D36AD2"/>
    <w:rsid w:val="00D37862"/>
    <w:rsid w:val="00D40F3C"/>
    <w:rsid w:val="00D431B8"/>
    <w:rsid w:val="00D708FE"/>
    <w:rsid w:val="00D710C0"/>
    <w:rsid w:val="00D71425"/>
    <w:rsid w:val="00D76AB0"/>
    <w:rsid w:val="00D77F10"/>
    <w:rsid w:val="00D80BCE"/>
    <w:rsid w:val="00D8158A"/>
    <w:rsid w:val="00D82AE6"/>
    <w:rsid w:val="00D82B9A"/>
    <w:rsid w:val="00D847F1"/>
    <w:rsid w:val="00D94C5A"/>
    <w:rsid w:val="00D96169"/>
    <w:rsid w:val="00D97D15"/>
    <w:rsid w:val="00DA14E1"/>
    <w:rsid w:val="00DA3EE6"/>
    <w:rsid w:val="00DB00E6"/>
    <w:rsid w:val="00DB3F69"/>
    <w:rsid w:val="00DB6595"/>
    <w:rsid w:val="00DC1105"/>
    <w:rsid w:val="00DC27B9"/>
    <w:rsid w:val="00DC33E7"/>
    <w:rsid w:val="00DC4075"/>
    <w:rsid w:val="00DC425B"/>
    <w:rsid w:val="00DC490D"/>
    <w:rsid w:val="00DD31AA"/>
    <w:rsid w:val="00DD349C"/>
    <w:rsid w:val="00DD4616"/>
    <w:rsid w:val="00DE21E6"/>
    <w:rsid w:val="00DE34A7"/>
    <w:rsid w:val="00DF5597"/>
    <w:rsid w:val="00E1188A"/>
    <w:rsid w:val="00E14E98"/>
    <w:rsid w:val="00E15D54"/>
    <w:rsid w:val="00E162CB"/>
    <w:rsid w:val="00E16553"/>
    <w:rsid w:val="00E1765B"/>
    <w:rsid w:val="00E21406"/>
    <w:rsid w:val="00E33F8D"/>
    <w:rsid w:val="00E36602"/>
    <w:rsid w:val="00E4155D"/>
    <w:rsid w:val="00E47D0C"/>
    <w:rsid w:val="00E546A5"/>
    <w:rsid w:val="00E5775A"/>
    <w:rsid w:val="00E60D22"/>
    <w:rsid w:val="00E621C2"/>
    <w:rsid w:val="00E64900"/>
    <w:rsid w:val="00E64B6D"/>
    <w:rsid w:val="00E67ABE"/>
    <w:rsid w:val="00E71CB4"/>
    <w:rsid w:val="00E86F27"/>
    <w:rsid w:val="00E925F2"/>
    <w:rsid w:val="00E93183"/>
    <w:rsid w:val="00EA2D21"/>
    <w:rsid w:val="00EA330B"/>
    <w:rsid w:val="00EA525A"/>
    <w:rsid w:val="00EA73A0"/>
    <w:rsid w:val="00EB48FE"/>
    <w:rsid w:val="00EC4876"/>
    <w:rsid w:val="00EC5167"/>
    <w:rsid w:val="00ED3423"/>
    <w:rsid w:val="00ED4148"/>
    <w:rsid w:val="00EE60AB"/>
    <w:rsid w:val="00EF6B0B"/>
    <w:rsid w:val="00F05462"/>
    <w:rsid w:val="00F05FAF"/>
    <w:rsid w:val="00F22F5F"/>
    <w:rsid w:val="00F264FE"/>
    <w:rsid w:val="00F30CF2"/>
    <w:rsid w:val="00F3161A"/>
    <w:rsid w:val="00F3242E"/>
    <w:rsid w:val="00F35625"/>
    <w:rsid w:val="00F368A6"/>
    <w:rsid w:val="00F4035F"/>
    <w:rsid w:val="00F45768"/>
    <w:rsid w:val="00F53389"/>
    <w:rsid w:val="00F57144"/>
    <w:rsid w:val="00F63FCE"/>
    <w:rsid w:val="00F76F37"/>
    <w:rsid w:val="00F826FA"/>
    <w:rsid w:val="00F91396"/>
    <w:rsid w:val="00F9216B"/>
    <w:rsid w:val="00F95A42"/>
    <w:rsid w:val="00F95FC7"/>
    <w:rsid w:val="00FA0C80"/>
    <w:rsid w:val="00FA0D31"/>
    <w:rsid w:val="00FA33EE"/>
    <w:rsid w:val="00FA3F19"/>
    <w:rsid w:val="00FA498D"/>
    <w:rsid w:val="00FA7AD1"/>
    <w:rsid w:val="00FB6D6F"/>
    <w:rsid w:val="00FC0937"/>
    <w:rsid w:val="00FD7D48"/>
    <w:rsid w:val="00FE160A"/>
    <w:rsid w:val="00FE4497"/>
    <w:rsid w:val="00FE49BB"/>
    <w:rsid w:val="00FE7AB9"/>
    <w:rsid w:val="00FF0630"/>
    <w:rsid w:val="00FF3FB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0362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E822-ACFC-4A17-AB32-D32D3B3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Lisa Anders</cp:lastModifiedBy>
  <cp:revision>26</cp:revision>
  <cp:lastPrinted>2026-02-12T15:47:00Z</cp:lastPrinted>
  <dcterms:created xsi:type="dcterms:W3CDTF">2026-01-19T17:58:00Z</dcterms:created>
  <dcterms:modified xsi:type="dcterms:W3CDTF">2026-02-12T16:45:00Z</dcterms:modified>
</cp:coreProperties>
</file>